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Y="4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8E5703" w:rsidTr="00364138">
        <w:tc>
          <w:tcPr>
            <w:tcW w:w="4644" w:type="dxa"/>
          </w:tcPr>
          <w:p w:rsidR="008E5703" w:rsidRDefault="008E5703" w:rsidP="00364138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8E5703" w:rsidRDefault="008E5703" w:rsidP="00364138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364138" w:rsidRDefault="00364138" w:rsidP="00364138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364138" w:rsidRDefault="00364138" w:rsidP="00364138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364138" w:rsidRDefault="00364138" w:rsidP="00364138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364138" w:rsidRDefault="00364138" w:rsidP="00364138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364138" w:rsidRDefault="00364138" w:rsidP="00364138">
            <w:pPr>
              <w:autoSpaceDE w:val="0"/>
              <w:autoSpaceDN w:val="0"/>
              <w:adjustRightInd w:val="0"/>
              <w:jc w:val="right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364138" w:rsidRDefault="00364138" w:rsidP="00364138">
            <w:pPr>
              <w:autoSpaceDE w:val="0"/>
              <w:autoSpaceDN w:val="0"/>
              <w:adjustRightInd w:val="0"/>
              <w:jc w:val="right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364138" w:rsidRDefault="00364138" w:rsidP="00364138">
            <w:pPr>
              <w:autoSpaceDE w:val="0"/>
              <w:autoSpaceDN w:val="0"/>
              <w:adjustRightInd w:val="0"/>
              <w:jc w:val="right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364138" w:rsidRDefault="00364138" w:rsidP="00364138">
            <w:pPr>
              <w:autoSpaceDE w:val="0"/>
              <w:autoSpaceDN w:val="0"/>
              <w:adjustRightInd w:val="0"/>
              <w:jc w:val="right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8E5703" w:rsidRDefault="008E5703" w:rsidP="00364138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E97B8E">
              <w:rPr>
                <w:rStyle w:val="FontStyle56"/>
                <w:spacing w:val="10"/>
                <w:sz w:val="28"/>
                <w:szCs w:val="28"/>
              </w:rPr>
              <w:t>Об</w:t>
            </w:r>
            <w:r w:rsidRPr="00E97B8E">
              <w:rPr>
                <w:rStyle w:val="FontStyle56"/>
                <w:i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утверждении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административного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регламента предоставления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муниципальной услуги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2"/>
                <w:spacing w:val="10"/>
                <w:sz w:val="28"/>
                <w:szCs w:val="28"/>
              </w:rPr>
              <w:t>«</w:t>
            </w:r>
            <w:r w:rsidRPr="00E97B8E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разрешения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</w:t>
            </w:r>
            <w:r w:rsidR="00364138">
              <w:rPr>
                <w:rFonts w:ascii="Times New Roman" w:hAnsi="Times New Roman"/>
                <w:bCs/>
                <w:sz w:val="28"/>
                <w:szCs w:val="28"/>
              </w:rPr>
              <w:t xml:space="preserve">ельства» на территории </w:t>
            </w:r>
            <w:r w:rsidR="00364138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364138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364138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сельского поселения </w:t>
            </w:r>
            <w:r w:rsidR="00364138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364138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364138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364138">
              <w:rPr>
                <w:rFonts w:ascii="Times New Roman" w:hAnsi="Times New Roman"/>
                <w:bCs/>
                <w:sz w:val="28"/>
                <w:szCs w:val="28"/>
              </w:rPr>
              <w:softHyphen/>
              <w:t>Красносельско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8E5703" w:rsidRPr="00E97B8E" w:rsidRDefault="002C4C34" w:rsidP="008E5703">
      <w:pPr>
        <w:pStyle w:val="Style1"/>
        <w:widowControl/>
        <w:spacing w:before="21" w:line="316" w:lineRule="exact"/>
        <w:ind w:right="4342"/>
        <w:jc w:val="both"/>
        <w:rPr>
          <w:rStyle w:val="FontStyle56"/>
          <w:spacing w:val="10"/>
          <w:sz w:val="28"/>
          <w:szCs w:val="28"/>
        </w:rPr>
      </w:pPr>
      <w:r w:rsidRPr="002C4C34">
        <w:rPr>
          <w:rStyle w:val="FontStyle56"/>
          <w:rFonts w:eastAsia="Times New Roman"/>
          <w:b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35pt;margin-top:-31.2pt;width:201.35pt;height:206.55pt;z-index:251660288;mso-position-horizontal-relative:text;mso-position-vertical-relative:text;mso-width-relative:margin;mso-height-relative:margin" stroked="f">
            <v:textbox>
              <w:txbxContent>
                <w:p w:rsidR="00364138" w:rsidRP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641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дминистрация </w:t>
                  </w:r>
                </w:p>
                <w:p w:rsidR="00364138" w:rsidRP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641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льского поселения Красносельское муниципального района Сергиевский </w:t>
                  </w:r>
                </w:p>
                <w:p w:rsidR="00364138" w:rsidRP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641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364138" w:rsidRP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641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 О С Т А Н О В Л Е Н И Е</w:t>
                  </w:r>
                </w:p>
                <w:p w:rsidR="00364138" w:rsidRDefault="00B35820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04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юля </w:t>
                  </w:r>
                  <w:r w:rsidR="003641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2г.</w:t>
                  </w:r>
                </w:p>
                <w:p w:rsidR="00364138" w:rsidRDefault="00B35820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 22</w:t>
                  </w:r>
                </w:p>
                <w:p w:rsid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4138" w:rsidRP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Pr="00E97B8E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5703" w:rsidRDefault="008E5703" w:rsidP="003641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/>
          <w:snapToGrid w:val="0"/>
          <w:sz w:val="28"/>
          <w:szCs w:val="28"/>
        </w:rPr>
        <w:t>Градостроительным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 кодексом РФ</w:t>
      </w:r>
      <w:r>
        <w:rPr>
          <w:rFonts w:ascii="Times New Roman" w:eastAsia="Calibri" w:hAnsi="Times New Roman"/>
          <w:snapToGrid w:val="0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ст</w:t>
      </w:r>
      <w:r w:rsidR="00364138">
        <w:rPr>
          <w:rFonts w:ascii="Times New Roman" w:hAnsi="Times New Roman" w:cs="Times New Roman"/>
          <w:sz w:val="28"/>
          <w:szCs w:val="28"/>
        </w:rPr>
        <w:t>ановлением Администрации сельского</w:t>
      </w:r>
      <w:r w:rsidRPr="00E97B8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64138">
        <w:rPr>
          <w:rFonts w:ascii="Times New Roman" w:hAnsi="Times New Roman" w:cs="Times New Roman"/>
          <w:sz w:val="28"/>
          <w:szCs w:val="28"/>
        </w:rPr>
        <w:t>Красносельское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«Об утверждении Реестра муниципальных услуг </w:t>
      </w:r>
      <w:r w:rsidR="0036413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64138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», </w:t>
      </w:r>
      <w:r w:rsidRPr="00E97B8E">
        <w:rPr>
          <w:rStyle w:val="FontStyle57"/>
          <w:sz w:val="28"/>
          <w:szCs w:val="28"/>
        </w:rPr>
        <w:t xml:space="preserve">Уставом </w:t>
      </w:r>
      <w:r w:rsidR="00364138">
        <w:rPr>
          <w:rStyle w:val="FontStyle57"/>
          <w:sz w:val="28"/>
          <w:szCs w:val="28"/>
        </w:rPr>
        <w:t>сельского</w:t>
      </w:r>
      <w:r w:rsidRPr="00E97B8E">
        <w:rPr>
          <w:rStyle w:val="FontStyle57"/>
          <w:sz w:val="28"/>
          <w:szCs w:val="28"/>
        </w:rPr>
        <w:t xml:space="preserve"> поселения </w:t>
      </w:r>
      <w:r w:rsidR="00364138">
        <w:rPr>
          <w:rFonts w:ascii="Times New Roman" w:hAnsi="Times New Roman" w:cs="Times New Roman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138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364138">
        <w:rPr>
          <w:rStyle w:val="FontStyle57"/>
          <w:sz w:val="28"/>
          <w:szCs w:val="28"/>
        </w:rPr>
        <w:t>, а</w:t>
      </w:r>
      <w:r w:rsidRPr="0036413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64138">
        <w:rPr>
          <w:rFonts w:ascii="Times New Roman" w:hAnsi="Times New Roman" w:cs="Times New Roman"/>
          <w:sz w:val="28"/>
          <w:szCs w:val="28"/>
        </w:rPr>
        <w:t>сельского</w:t>
      </w:r>
      <w:r w:rsidRPr="0036413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64138">
        <w:rPr>
          <w:rFonts w:ascii="Times New Roman" w:hAnsi="Times New Roman" w:cs="Times New Roman"/>
          <w:sz w:val="28"/>
          <w:szCs w:val="28"/>
        </w:rPr>
        <w:t>Красносельское</w:t>
      </w:r>
      <w:r w:rsidRPr="003641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97B8E">
        <w:rPr>
          <w:rFonts w:ascii="Times New Roman" w:hAnsi="Times New Roman" w:cs="Times New Roman"/>
          <w:sz w:val="28"/>
          <w:szCs w:val="28"/>
        </w:rPr>
        <w:t xml:space="preserve"> Сергиевский </w:t>
      </w:r>
    </w:p>
    <w:p w:rsidR="008E5703" w:rsidRPr="00E97B8E" w:rsidRDefault="008E5703" w:rsidP="008E570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35A13" w:rsidRDefault="008E5703" w:rsidP="008E5703">
      <w:pPr>
        <w:pStyle w:val="Style18"/>
        <w:widowControl/>
        <w:numPr>
          <w:ilvl w:val="0"/>
          <w:numId w:val="15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321" w:lineRule="exact"/>
        <w:ind w:left="0" w:firstLine="709"/>
        <w:outlineLvl w:val="0"/>
        <w:rPr>
          <w:bCs/>
          <w:sz w:val="28"/>
          <w:szCs w:val="28"/>
        </w:rPr>
        <w:sectPr w:rsidR="00B35A13" w:rsidSect="00B35A1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97B8E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E97B8E">
        <w:rPr>
          <w:rStyle w:val="FontStyle57"/>
          <w:sz w:val="28"/>
          <w:szCs w:val="28"/>
        </w:rPr>
        <w:br/>
        <w:t>муниципальной услуги «</w:t>
      </w:r>
      <w:r w:rsidRPr="00E97B8E">
        <w:rPr>
          <w:bCs/>
          <w:sz w:val="28"/>
          <w:szCs w:val="28"/>
        </w:rPr>
        <w:t>Предоставление разрешения</w:t>
      </w:r>
      <w:r w:rsidR="00C70F3B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условно разрешенный вид использования земельного участка или объекта </w:t>
      </w:r>
    </w:p>
    <w:p w:rsidR="008E5703" w:rsidRPr="00E97B8E" w:rsidRDefault="008E5703" w:rsidP="00B35A13">
      <w:pPr>
        <w:pStyle w:val="Style18"/>
        <w:widowControl/>
        <w:tabs>
          <w:tab w:val="left" w:pos="1258"/>
        </w:tabs>
        <w:autoSpaceDE/>
        <w:autoSpaceDN/>
        <w:adjustRightInd/>
        <w:spacing w:before="206" w:line="321" w:lineRule="exact"/>
        <w:ind w:firstLine="0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капитального строительства</w:t>
      </w:r>
      <w:r w:rsidRPr="00E97B8E">
        <w:rPr>
          <w:rStyle w:val="FontStyle57"/>
          <w:sz w:val="28"/>
          <w:szCs w:val="28"/>
        </w:rPr>
        <w:t xml:space="preserve">» </w:t>
      </w:r>
      <w:r w:rsidR="00364138">
        <w:rPr>
          <w:bCs/>
          <w:sz w:val="28"/>
          <w:szCs w:val="28"/>
        </w:rPr>
        <w:t>на территории сельского поселения Красносельское</w:t>
      </w:r>
      <w:r>
        <w:rPr>
          <w:bCs/>
          <w:sz w:val="28"/>
          <w:szCs w:val="28"/>
        </w:rPr>
        <w:t xml:space="preserve"> муниципального района Сергиевский Самарской области</w:t>
      </w:r>
      <w:r w:rsidRPr="00E97B8E">
        <w:rPr>
          <w:rStyle w:val="FontStyle57"/>
          <w:sz w:val="28"/>
          <w:szCs w:val="28"/>
        </w:rPr>
        <w:t xml:space="preserve"> согласно приложению</w:t>
      </w:r>
      <w:r>
        <w:rPr>
          <w:rStyle w:val="FontStyle57"/>
          <w:sz w:val="28"/>
          <w:szCs w:val="28"/>
        </w:rPr>
        <w:t xml:space="preserve"> №1</w:t>
      </w:r>
      <w:r w:rsidRPr="00E97B8E">
        <w:rPr>
          <w:rStyle w:val="FontStyle57"/>
          <w:sz w:val="28"/>
          <w:szCs w:val="28"/>
        </w:rPr>
        <w:t xml:space="preserve"> к настоящему</w:t>
      </w:r>
      <w:r>
        <w:rPr>
          <w:rStyle w:val="FontStyle57"/>
          <w:sz w:val="28"/>
          <w:szCs w:val="28"/>
        </w:rPr>
        <w:t xml:space="preserve"> </w:t>
      </w:r>
      <w:r w:rsidRPr="00E97B8E">
        <w:rPr>
          <w:rStyle w:val="FontStyle57"/>
          <w:sz w:val="28"/>
          <w:szCs w:val="28"/>
        </w:rPr>
        <w:t>Постановлению.</w:t>
      </w:r>
      <w:r w:rsidRPr="00E97B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70F3B" w:rsidRPr="00C70F3B" w:rsidRDefault="008E5703" w:rsidP="008E5703">
      <w:pPr>
        <w:pStyle w:val="Style3"/>
        <w:widowControl/>
        <w:numPr>
          <w:ilvl w:val="0"/>
          <w:numId w:val="15"/>
        </w:numPr>
        <w:tabs>
          <w:tab w:val="clear" w:pos="1033"/>
          <w:tab w:val="num" w:pos="567"/>
        </w:tabs>
        <w:spacing w:before="12" w:line="318" w:lineRule="exact"/>
        <w:ind w:left="0" w:right="3" w:firstLine="709"/>
        <w:jc w:val="both"/>
        <w:rPr>
          <w:b/>
          <w:bCs/>
          <w:spacing w:val="10"/>
          <w:sz w:val="28"/>
          <w:szCs w:val="28"/>
        </w:rPr>
      </w:pPr>
      <w:r w:rsidRPr="00E97B8E">
        <w:rPr>
          <w:sz w:val="28"/>
          <w:szCs w:val="28"/>
        </w:rPr>
        <w:t>Признать утратившим</w:t>
      </w:r>
      <w:r w:rsidR="00C70F3B">
        <w:rPr>
          <w:sz w:val="28"/>
          <w:szCs w:val="28"/>
        </w:rPr>
        <w:t>и</w:t>
      </w:r>
      <w:r w:rsidRPr="00E97B8E">
        <w:rPr>
          <w:sz w:val="28"/>
          <w:szCs w:val="28"/>
        </w:rPr>
        <w:t xml:space="preserve"> силу</w:t>
      </w:r>
      <w:r w:rsidR="00C70F3B">
        <w:rPr>
          <w:sz w:val="28"/>
          <w:szCs w:val="28"/>
        </w:rPr>
        <w:t>:</w:t>
      </w:r>
    </w:p>
    <w:p w:rsidR="00C70F3B" w:rsidRPr="00C70F3B" w:rsidRDefault="00C70F3B" w:rsidP="00C70F3B">
      <w:pPr>
        <w:pStyle w:val="a3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hyperlink r:id="rId9" w:history="1">
        <w:r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п</w:t>
        </w:r>
        <w:r w:rsidRPr="00C70F3B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остановление</w:t>
        </w:r>
        <w:r w:rsidRPr="00C70F3B">
          <w:rPr>
            <w:rFonts w:ascii="Times New Roman" w:hAnsi="Times New Roman"/>
            <w:sz w:val="28"/>
            <w:szCs w:val="28"/>
          </w:rPr>
          <w:t xml:space="preserve"> Администрации сельского поселения Красносельское муниципального района Сергиевский</w:t>
        </w:r>
        <w:r w:rsidRPr="00C70F3B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 xml:space="preserve"> № 13 от 26.02.2020 г. </w:t>
        </w:r>
        <w:r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«</w:t>
        </w:r>
        <w:r w:rsidRPr="00C70F3B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</w:r>
      </w:hyperlink>
      <w:r w:rsidRPr="00C70F3B">
        <w:rPr>
          <w:rFonts w:ascii="Times New Roman" w:hAnsi="Times New Roman"/>
          <w:color w:val="000000"/>
          <w:sz w:val="28"/>
          <w:szCs w:val="28"/>
        </w:rPr>
        <w:t>;</w:t>
      </w:r>
    </w:p>
    <w:p w:rsidR="00C70F3B" w:rsidRPr="00C70F3B" w:rsidRDefault="00C70F3B" w:rsidP="00C70F3B">
      <w:pPr>
        <w:pStyle w:val="a3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hyperlink r:id="rId10" w:history="1">
        <w:r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п</w:t>
        </w:r>
        <w:r w:rsidRPr="00C70F3B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остановление</w:t>
        </w:r>
        <w:r w:rsidRPr="00C70F3B">
          <w:rPr>
            <w:rFonts w:ascii="Times New Roman" w:hAnsi="Times New Roman"/>
            <w:sz w:val="28"/>
            <w:szCs w:val="28"/>
          </w:rPr>
          <w:t xml:space="preserve"> Администрации сельского поселения Красносельское муниципального района Сергиевский</w:t>
        </w:r>
        <w:r w:rsidRPr="00C70F3B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 xml:space="preserve"> № 39 от 28.09.2020 г. «О внесении изменений в Приложение № 1 к Постановлению Администрации сельского поселения Красносельское муниципального района Сергиевский Самарской области № 13  от 26.02.2020 г. «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5703" w:rsidRPr="00E97B8E" w:rsidRDefault="008E5703" w:rsidP="008E5703">
      <w:pPr>
        <w:widowControl w:val="0"/>
        <w:numPr>
          <w:ilvl w:val="0"/>
          <w:numId w:val="15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8E5703" w:rsidRPr="00E97B8E" w:rsidRDefault="008E5703" w:rsidP="008E5703">
      <w:pPr>
        <w:widowControl w:val="0"/>
        <w:numPr>
          <w:ilvl w:val="0"/>
          <w:numId w:val="15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5703" w:rsidRPr="00E97B8E" w:rsidRDefault="008E5703" w:rsidP="008E5703">
      <w:pPr>
        <w:widowControl w:val="0"/>
        <w:numPr>
          <w:ilvl w:val="0"/>
          <w:numId w:val="15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8E5703" w:rsidRPr="00E97B8E" w:rsidRDefault="008E5703" w:rsidP="00364138">
      <w:pPr>
        <w:tabs>
          <w:tab w:val="left" w:pos="1080"/>
        </w:tabs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703" w:rsidRPr="00E97B8E" w:rsidRDefault="008E5703" w:rsidP="00364138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36413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64138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8E5703" w:rsidRPr="00E97B8E" w:rsidRDefault="008E5703" w:rsidP="00364138">
      <w:pPr>
        <w:spacing w:after="0"/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</w:t>
      </w:r>
      <w:r w:rsidR="00C70F3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97B8E">
        <w:rPr>
          <w:rFonts w:ascii="Times New Roman" w:hAnsi="Times New Roman" w:cs="Times New Roman"/>
          <w:sz w:val="28"/>
          <w:szCs w:val="28"/>
        </w:rPr>
        <w:t xml:space="preserve">      </w:t>
      </w:r>
      <w:r w:rsidR="00364138">
        <w:rPr>
          <w:rFonts w:ascii="Times New Roman" w:hAnsi="Times New Roman" w:cs="Times New Roman"/>
          <w:sz w:val="28"/>
          <w:szCs w:val="28"/>
        </w:rPr>
        <w:t>Н.В.Вершков</w:t>
      </w:r>
    </w:p>
    <w:p w:rsidR="00B35A13" w:rsidRDefault="00B35A1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  <w:sectPr w:rsidR="00B35A13" w:rsidSect="00B35A1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E5703" w:rsidRPr="00C70F3B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bookmarkStart w:id="0" w:name="_GoBack"/>
      <w:bookmarkEnd w:id="0"/>
      <w:r w:rsidRPr="00C70F3B">
        <w:rPr>
          <w:rStyle w:val="FontStyle81"/>
          <w:b w:val="0"/>
          <w:sz w:val="24"/>
          <w:szCs w:val="24"/>
        </w:rPr>
        <w:t>Приложение №1</w:t>
      </w:r>
    </w:p>
    <w:p w:rsidR="008E5703" w:rsidRPr="00C70F3B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C70F3B">
        <w:rPr>
          <w:rStyle w:val="FontStyle81"/>
          <w:b w:val="0"/>
          <w:sz w:val="24"/>
          <w:szCs w:val="24"/>
        </w:rPr>
        <w:t>к постановлению администрации</w:t>
      </w:r>
    </w:p>
    <w:p w:rsidR="008E5703" w:rsidRPr="00C70F3B" w:rsidRDefault="00364138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C70F3B">
        <w:rPr>
          <w:rStyle w:val="FontStyle81"/>
          <w:b w:val="0"/>
          <w:sz w:val="24"/>
          <w:szCs w:val="24"/>
        </w:rPr>
        <w:t>сельского поселения Красносельское</w:t>
      </w:r>
    </w:p>
    <w:p w:rsidR="008E5703" w:rsidRPr="00C70F3B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C70F3B">
        <w:rPr>
          <w:rStyle w:val="FontStyle81"/>
          <w:b w:val="0"/>
          <w:sz w:val="24"/>
          <w:szCs w:val="24"/>
        </w:rPr>
        <w:t>муниципального района Сергиевский</w:t>
      </w:r>
    </w:p>
    <w:p w:rsidR="008E5703" w:rsidRPr="00C70F3B" w:rsidRDefault="005A5EB7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C70F3B">
        <w:rPr>
          <w:rStyle w:val="FontStyle81"/>
          <w:b w:val="0"/>
          <w:sz w:val="24"/>
          <w:szCs w:val="24"/>
        </w:rPr>
        <w:t>№22  от 04.07.</w:t>
      </w:r>
      <w:r w:rsidR="008E5703" w:rsidRPr="00C70F3B">
        <w:rPr>
          <w:rStyle w:val="FontStyle81"/>
          <w:b w:val="0"/>
          <w:sz w:val="24"/>
          <w:szCs w:val="24"/>
        </w:rPr>
        <w:t xml:space="preserve"> 2022 г.</w:t>
      </w: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3F4B29" w:rsidRDefault="003F4B29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Административный регламент </w:t>
      </w:r>
    </w:p>
    <w:p w:rsidR="0009731E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предоставления муниципальной услуги </w:t>
      </w:r>
      <w:r>
        <w:rPr>
          <w:rStyle w:val="FontStyle81"/>
          <w:sz w:val="28"/>
          <w:szCs w:val="28"/>
        </w:rPr>
        <w:t xml:space="preserve">«Предоставление </w:t>
      </w:r>
      <w:r w:rsidRPr="003F4B29">
        <w:rPr>
          <w:rStyle w:val="FontStyle81"/>
          <w:sz w:val="28"/>
          <w:szCs w:val="28"/>
        </w:rPr>
        <w:t xml:space="preserve">разрешения на </w:t>
      </w:r>
      <w:r w:rsidR="00D37009">
        <w:rPr>
          <w:rStyle w:val="FontStyle81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81"/>
          <w:sz w:val="28"/>
          <w:szCs w:val="28"/>
        </w:rPr>
        <w:t>»</w:t>
      </w:r>
      <w:r w:rsidR="00364138">
        <w:rPr>
          <w:rStyle w:val="FontStyle81"/>
          <w:sz w:val="28"/>
          <w:szCs w:val="28"/>
        </w:rPr>
        <w:t xml:space="preserve"> на территории сельского поселения Красносельское</w:t>
      </w:r>
      <w:r w:rsidR="00E126C8">
        <w:rPr>
          <w:rStyle w:val="FontStyle81"/>
          <w:sz w:val="28"/>
          <w:szCs w:val="28"/>
        </w:rPr>
        <w:t xml:space="preserve"> муниципального района Сергиевский Самарской области</w:t>
      </w:r>
    </w:p>
    <w:p w:rsidR="003F4B29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</w:p>
    <w:tbl>
      <w:tblPr>
        <w:tblW w:w="0" w:type="auto"/>
        <w:tblLook w:val="04A0"/>
      </w:tblPr>
      <w:tblGrid>
        <w:gridCol w:w="8612"/>
        <w:gridCol w:w="959"/>
      </w:tblGrid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3E33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59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4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59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3E3346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FC11B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FC11B7" w:rsidRDefault="003F4B29" w:rsidP="003E33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60404D" w:rsidRPr="00FC11B7">
              <w:rPr>
                <w:rFonts w:ascii="Times New Roman" w:hAnsi="Times New Roman"/>
                <w:sz w:val="28"/>
                <w:szCs w:val="28"/>
              </w:rPr>
              <w:t xml:space="preserve">Заявления о предоставлении разрешения на </w:t>
            </w:r>
            <w:r w:rsidR="00382F88" w:rsidRPr="00FC11B7">
              <w:rPr>
                <w:rFonts w:ascii="Times New Roman" w:hAnsi="Times New Roman"/>
                <w:sz w:val="28"/>
                <w:szCs w:val="28"/>
              </w:rPr>
              <w:t xml:space="preserve">условно разрешенный вид использования земельного участка или </w:t>
            </w:r>
            <w:r w:rsidR="0060404D" w:rsidRPr="00FC11B7">
              <w:rPr>
                <w:rFonts w:ascii="Times New Roman" w:hAnsi="Times New Roman"/>
                <w:sz w:val="28"/>
                <w:szCs w:val="28"/>
              </w:rPr>
              <w:t>объекта капитального строительства</w:t>
            </w:r>
          </w:p>
          <w:p w:rsidR="003E3346" w:rsidRPr="00FC11B7" w:rsidRDefault="003E3346" w:rsidP="003E33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FC11B7" w:rsidRDefault="003F4B29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2. Форма </w:t>
            </w:r>
            <w:r w:rsidR="0060404D"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тановления о</w:t>
            </w:r>
            <w:r w:rsidR="0060404D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оставлении разрешения на 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словно разрешенный вид использования земельного участка или </w:t>
            </w:r>
            <w:r w:rsidR="0060404D" w:rsidRPr="00FC11B7">
              <w:rPr>
                <w:rFonts w:ascii="Times New Roman" w:hAnsi="Times New Roman"/>
                <w:spacing w:val="-4"/>
                <w:sz w:val="28"/>
                <w:szCs w:val="28"/>
              </w:rPr>
              <w:t>объекта капитального строительства</w:t>
            </w:r>
          </w:p>
          <w:p w:rsidR="003E3346" w:rsidRPr="00FC11B7" w:rsidRDefault="003E3346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FC11B7" w:rsidRDefault="003F4B29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3. Форма</w:t>
            </w:r>
            <w:r w:rsidR="003E3346"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остановления</w:t>
            </w: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3E3346" w:rsidRPr="00FC11B7">
              <w:rPr>
                <w:rFonts w:ascii="Times New Roman" w:hAnsi="Times New Roman"/>
                <w:spacing w:val="-4"/>
                <w:sz w:val="28"/>
                <w:szCs w:val="28"/>
              </w:rPr>
              <w:t>об отказе в предоставлении разрешения на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словно разрешенный вид использования земельного участка или </w:t>
            </w:r>
            <w:r w:rsidR="003E3346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ъекта капитального строительства</w:t>
            </w:r>
          </w:p>
          <w:p w:rsidR="003E3346" w:rsidRPr="00FC11B7" w:rsidRDefault="003E3346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3F4B29" w:rsidRPr="00FC11B7" w:rsidTr="003E3346">
        <w:tc>
          <w:tcPr>
            <w:tcW w:w="8612" w:type="dxa"/>
          </w:tcPr>
          <w:p w:rsidR="003E3346" w:rsidRPr="00FC11B7" w:rsidRDefault="003F4B29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4. Форма</w:t>
            </w:r>
            <w:r w:rsidR="003E3346" w:rsidRPr="00FC11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уведомления об отказе в приеме документов, необходимых для предоставления муниципальной услуги</w:t>
            </w:r>
          </w:p>
          <w:p w:rsidR="003E3346" w:rsidRPr="00FC11B7" w:rsidRDefault="003E3346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</w:p>
          <w:p w:rsidR="003F4B29" w:rsidRPr="00FC11B7" w:rsidRDefault="003E3346" w:rsidP="003E334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Приложение №5. </w:t>
            </w:r>
            <w:r w:rsidRPr="00FC11B7">
              <w:rPr>
                <w:rFonts w:ascii="Times New Roman" w:hAnsi="Times New Roman"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59" w:type="dxa"/>
          </w:tcPr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F4B29" w:rsidRPr="00D37009" w:rsidTr="003E3346">
        <w:tc>
          <w:tcPr>
            <w:tcW w:w="8612" w:type="dxa"/>
          </w:tcPr>
          <w:p w:rsidR="003F4B29" w:rsidRPr="00D3700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D3700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C696B"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3F4B29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11B7" w:rsidRPr="00FC11B7" w:rsidRDefault="00FC11B7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5191" w:rsidRPr="00FC11B7" w:rsidRDefault="00D37009" w:rsidP="00FC11B7">
      <w:pPr>
        <w:pStyle w:val="Style15"/>
        <w:widowControl/>
        <w:spacing w:line="240" w:lineRule="auto"/>
        <w:ind w:left="-284" w:right="141" w:firstLine="710"/>
        <w:jc w:val="both"/>
        <w:rPr>
          <w:sz w:val="28"/>
          <w:szCs w:val="28"/>
        </w:rPr>
      </w:pPr>
      <w:r w:rsidRPr="00FC11B7">
        <w:rPr>
          <w:color w:val="000000"/>
          <w:sz w:val="28"/>
          <w:szCs w:val="28"/>
        </w:rPr>
        <w:t xml:space="preserve">1.1. </w:t>
      </w:r>
      <w:r w:rsidR="003F4B29" w:rsidRPr="00FC11B7">
        <w:rPr>
          <w:color w:val="000000"/>
          <w:sz w:val="28"/>
          <w:szCs w:val="28"/>
        </w:rPr>
        <w:t>Административный регламент предоставления муниципальной</w:t>
      </w:r>
      <w:r w:rsidR="003F4B29" w:rsidRPr="00FC11B7">
        <w:rPr>
          <w:b/>
          <w:color w:val="000000"/>
          <w:sz w:val="28"/>
          <w:szCs w:val="28"/>
        </w:rPr>
        <w:t xml:space="preserve"> </w:t>
      </w:r>
      <w:r w:rsidR="003F4B29" w:rsidRPr="00FC11B7">
        <w:rPr>
          <w:color w:val="000000"/>
          <w:sz w:val="28"/>
          <w:szCs w:val="28"/>
        </w:rPr>
        <w:t xml:space="preserve">услуги </w:t>
      </w:r>
      <w:r w:rsidRPr="00FC11B7">
        <w:rPr>
          <w:color w:val="000000"/>
          <w:sz w:val="28"/>
          <w:szCs w:val="28"/>
        </w:rPr>
        <w:t xml:space="preserve">«Предоставление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</w:t>
      </w:r>
      <w:r w:rsidR="00364138">
        <w:rPr>
          <w:rStyle w:val="FontStyle81"/>
          <w:b w:val="0"/>
          <w:sz w:val="28"/>
          <w:szCs w:val="28"/>
        </w:rPr>
        <w:t>тельства» на территории сельского поселения Красносельское</w:t>
      </w:r>
      <w:r w:rsidRPr="00FC11B7">
        <w:rPr>
          <w:rStyle w:val="FontStyle81"/>
          <w:b w:val="0"/>
          <w:sz w:val="28"/>
          <w:szCs w:val="28"/>
        </w:rPr>
        <w:t xml:space="preserve"> муниципального района Сергиевский Самарской области</w:t>
      </w:r>
      <w:r w:rsidRPr="00FC11B7">
        <w:rPr>
          <w:color w:val="000000"/>
          <w:sz w:val="28"/>
          <w:szCs w:val="28"/>
        </w:rPr>
        <w:t xml:space="preserve"> </w:t>
      </w:r>
      <w:r w:rsidR="00EC5191" w:rsidRPr="00FC11B7">
        <w:rPr>
          <w:color w:val="000000"/>
          <w:sz w:val="28"/>
          <w:szCs w:val="28"/>
        </w:rPr>
        <w:t xml:space="preserve">(далее – Административный регламент) </w:t>
      </w:r>
      <w:r w:rsidR="00EC5191" w:rsidRPr="00FC11B7">
        <w:rPr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="00EC5191" w:rsidRPr="00FC11B7">
        <w:rPr>
          <w:bCs/>
          <w:sz w:val="28"/>
          <w:szCs w:val="28"/>
        </w:rPr>
        <w:t xml:space="preserve">предоставлению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EC5191" w:rsidRPr="00FC11B7">
        <w:rPr>
          <w:sz w:val="28"/>
          <w:szCs w:val="28"/>
          <w:lang w:eastAsia="zh-CN"/>
        </w:rPr>
        <w:t xml:space="preserve"> (далее – муниципальная услуга).</w:t>
      </w:r>
    </w:p>
    <w:p w:rsidR="00EC5191" w:rsidRPr="00FC11B7" w:rsidRDefault="00EC5191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903FE" w:rsidRPr="00FC11B7" w:rsidRDefault="00C903FE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C11B7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C903FE" w:rsidRPr="00FC11B7" w:rsidRDefault="00C903FE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лица, юридические лица, индивидуальные предприниматели</w:t>
      </w:r>
      <w:r w:rsidR="00D37009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="00D37009" w:rsidRPr="00FC11B7">
        <w:rPr>
          <w:rStyle w:val="FontStyle57"/>
          <w:sz w:val="28"/>
          <w:szCs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DE1" w:rsidRPr="00FC11B7" w:rsidRDefault="000A7DE1" w:rsidP="00FC11B7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3CE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FC11B7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– </w:t>
      </w:r>
      <w:r w:rsidR="00364138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Красносельское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</w:t>
      </w:r>
      <w:r w:rsidR="0031057A" w:rsidRPr="00FC11B7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 поселения)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126C8" w:rsidRPr="00FC11B7" w:rsidRDefault="00E126C8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(https://www.gosuslugi.ru/) (далее – Единый портал);</w:t>
      </w:r>
    </w:p>
    <w:p w:rsidR="00E126C8" w:rsidRPr="00FC11B7" w:rsidRDefault="00E126C8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FC11B7">
        <w:rPr>
          <w:rFonts w:ascii="Times New Roman" w:hAnsi="Times New Roman" w:cs="Times New Roman"/>
          <w:iCs/>
          <w:sz w:val="28"/>
          <w:szCs w:val="28"/>
        </w:rPr>
        <w:t>https://gosuslugi.samregion.ru/</w:t>
      </w:r>
      <w:r w:rsidRPr="00FC11B7">
        <w:rPr>
          <w:rFonts w:ascii="Times New Roman" w:hAnsi="Times New Roman" w:cs="Times New Roman"/>
          <w:sz w:val="28"/>
          <w:szCs w:val="28"/>
        </w:rPr>
        <w:t>)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FC11B7">
        <w:rPr>
          <w:rFonts w:ascii="Times New Roman" w:hAnsi="Times New Roman" w:cs="Times New Roman"/>
          <w:sz w:val="28"/>
          <w:szCs w:val="28"/>
        </w:rPr>
        <w:t>(</w:t>
      </w:r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sergievsk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);</w:t>
      </w:r>
      <w:hyperlink r:id="rId11" w:history="1"/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Консультирование по вопросам предоставления муниципальной услуги осуществляется: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ей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 установленных Административным регламентом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 включает сведения о муниципальной услуге, содержащиеся в пунктах 2.1, 2.4, 2.5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-2.9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2.10-2.13,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17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2.18-2.19, 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0, 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-2.2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, 5.1 Административного регламента, информацию о месте нахождения, справочных телефонах, времени работы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В залах ожидания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C903FE" w:rsidRDefault="00C903FE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FC11B7" w:rsidRPr="00FC11B7" w:rsidRDefault="00FC11B7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1057A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FC11B7" w:rsidRPr="00FC11B7" w:rsidRDefault="00FC1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. </w:t>
      </w:r>
      <w:r w:rsidRPr="00FC11B7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– «</w:t>
      </w:r>
      <w:r w:rsidRPr="00FC11B7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283A3B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».</w:t>
      </w: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FC11B7" w:rsidRPr="00FC11B7" w:rsidRDefault="00FC1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>2.2.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="00364138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Красносельское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 (далее – уполномоченный орган местного самоуправления или Администрация поселения)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2.3. Перечень нормативных правовых актов, регулирующих предоставление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1B7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283A3B" w:rsidRPr="00FC11B7" w:rsidRDefault="00283A3B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4B" w:rsidRPr="00FC11B7" w:rsidRDefault="00825D4B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825D4B" w:rsidRPr="00FC11B7" w:rsidRDefault="00825D4B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C20" w:rsidRPr="00FC11B7" w:rsidRDefault="00283A3B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Style w:val="FontStyle165"/>
          <w:sz w:val="28"/>
          <w:szCs w:val="28"/>
        </w:rPr>
        <w:t>1) 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2 к настоящему Административному регламенту</w:t>
      </w:r>
      <w:r w:rsidR="00ED1C20" w:rsidRPr="00FC11B7">
        <w:rPr>
          <w:rFonts w:ascii="Times New Roman" w:hAnsi="Times New Roman" w:cs="Times New Roman"/>
          <w:sz w:val="28"/>
          <w:szCs w:val="28"/>
        </w:rPr>
        <w:t>);</w:t>
      </w:r>
    </w:p>
    <w:p w:rsidR="00283A3B" w:rsidRPr="00FC11B7" w:rsidRDefault="00283A3B" w:rsidP="00FC11B7">
      <w:pPr>
        <w:pStyle w:val="Style10"/>
        <w:widowControl/>
        <w:tabs>
          <w:tab w:val="left" w:pos="0"/>
        </w:tabs>
        <w:spacing w:line="240" w:lineRule="auto"/>
        <w:ind w:left="-284" w:firstLine="710"/>
        <w:rPr>
          <w:rStyle w:val="FontStyle165"/>
          <w:sz w:val="28"/>
          <w:szCs w:val="28"/>
        </w:rPr>
      </w:pPr>
      <w:r w:rsidRPr="00FC11B7">
        <w:rPr>
          <w:rStyle w:val="FontStyle165"/>
          <w:sz w:val="28"/>
          <w:szCs w:val="28"/>
        </w:rPr>
        <w:t>2) Решение об отказе в предоставлении муниципальной услуги (по форме, согласно приложению №3 к настоящему Административному регламенту).</w:t>
      </w: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рок предоставления муниципальной услуги, в том 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частвующие в предоставлении муниципальной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приостановления предоставления муниципальной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5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sz w:val="28"/>
          <w:szCs w:val="28"/>
          <w:lang w:bidi="ru-RU"/>
        </w:rPr>
        <w:t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</w:t>
      </w:r>
      <w:r w:rsidR="00364EFD" w:rsidRPr="00FC11B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83A3B" w:rsidRPr="00FC11B7" w:rsidRDefault="00ED1C20" w:rsidP="00FC11B7">
      <w:pPr>
        <w:pStyle w:val="Style18"/>
        <w:widowControl/>
        <w:tabs>
          <w:tab w:val="left" w:pos="1450"/>
        </w:tabs>
        <w:spacing w:line="240" w:lineRule="auto"/>
        <w:ind w:left="-284" w:firstLine="710"/>
        <w:rPr>
          <w:rStyle w:val="FontStyle167"/>
          <w:sz w:val="28"/>
          <w:szCs w:val="28"/>
        </w:rPr>
      </w:pPr>
      <w:r w:rsidRPr="00FC11B7">
        <w:rPr>
          <w:sz w:val="28"/>
          <w:szCs w:val="28"/>
          <w:lang w:bidi="ru-RU"/>
        </w:rPr>
        <w:t>2.</w:t>
      </w:r>
      <w:r w:rsidR="00364EFD" w:rsidRPr="00FC11B7">
        <w:rPr>
          <w:sz w:val="28"/>
          <w:szCs w:val="28"/>
          <w:lang w:bidi="ru-RU"/>
        </w:rPr>
        <w:t>7.</w:t>
      </w:r>
      <w:r w:rsidRPr="00FC11B7">
        <w:rPr>
          <w:sz w:val="28"/>
          <w:szCs w:val="28"/>
          <w:lang w:bidi="ru-RU"/>
        </w:rPr>
        <w:t xml:space="preserve"> </w:t>
      </w:r>
      <w:r w:rsidR="00283A3B" w:rsidRPr="00FC11B7">
        <w:rPr>
          <w:rStyle w:val="FontStyle167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364EFD" w:rsidRPr="00FC11B7">
        <w:rPr>
          <w:rFonts w:ascii="Times New Roman" w:hAnsi="Times New Roman" w:cs="Times New Roman"/>
          <w:sz w:val="28"/>
          <w:szCs w:val="28"/>
        </w:rPr>
        <w:t>8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Приостановление срока предоставления</w:t>
      </w:r>
      <w:r w:rsidR="00364EFD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не предусмотрено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364EFD" w:rsidRPr="00FC11B7">
        <w:rPr>
          <w:rFonts w:ascii="Times New Roman" w:hAnsi="Times New Roman" w:cs="Times New Roman"/>
          <w:sz w:val="28"/>
          <w:szCs w:val="28"/>
        </w:rPr>
        <w:t>9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Выдача документа, являющегося результатом предоставления муниципальной услуги, в</w:t>
      </w:r>
      <w:r w:rsidR="00364EFD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Уполномоченном органе, МФЦ осуществляется в день обращения заявителя за результатом предоставления муниципальной услуги.</w:t>
      </w:r>
    </w:p>
    <w:p w:rsidR="00ED1C20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E0791" w:rsidRPr="0020779F" w:rsidRDefault="00AE0791" w:rsidP="00AE0791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iCs/>
          <w:sz w:val="28"/>
          <w:szCs w:val="28"/>
        </w:rPr>
        <w:t xml:space="preserve">Постановление о предоставлении разрешения на отклонение </w:t>
      </w:r>
      <w:r w:rsidRPr="004D7DAE">
        <w:rPr>
          <w:rFonts w:ascii="Times New Roman" w:hAnsi="Times New Roman" w:cs="Times New Roman"/>
          <w:iCs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которые являются необходимыми и обязательными для 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0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форму заявления).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A61573" w:rsidRPr="00FC11B7">
        <w:rPr>
          <w:rFonts w:ascii="Times New Roman" w:hAnsi="Times New Roman" w:cs="Times New Roman"/>
          <w:sz w:val="28"/>
          <w:szCs w:val="28"/>
        </w:rPr>
        <w:t>11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нотариально заверенное согласие всех правообладателей земельного участка и/или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, в отношении которых запрашивается разрешение на </w:t>
      </w:r>
      <w:r w:rsidR="00290BBD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земельного участка или </w:t>
      </w:r>
      <w:r w:rsidRPr="00FC11B7">
        <w:rPr>
          <w:rFonts w:ascii="Times New Roman" w:hAnsi="Times New Roman" w:cs="Times New Roman"/>
          <w:sz w:val="28"/>
          <w:szCs w:val="28"/>
        </w:rPr>
        <w:t>объекта капитального строительства, либо документ,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A34084" w:rsidRPr="00FC11B7" w:rsidRDefault="00A34084" w:rsidP="00FC11B7">
      <w:pPr>
        <w:pStyle w:val="Style24"/>
        <w:widowControl/>
        <w:tabs>
          <w:tab w:val="left" w:pos="1056"/>
        </w:tabs>
        <w:spacing w:line="240" w:lineRule="auto"/>
        <w:ind w:left="-284" w:firstLine="710"/>
        <w:rPr>
          <w:rStyle w:val="FontStyle169"/>
          <w:sz w:val="28"/>
          <w:szCs w:val="28"/>
        </w:rPr>
      </w:pPr>
      <w:r w:rsidRPr="00FC11B7">
        <w:rPr>
          <w:rStyle w:val="FontStyle169"/>
          <w:sz w:val="28"/>
          <w:szCs w:val="28"/>
        </w:rPr>
        <w:t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7. Административного регламента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A61573" w:rsidRPr="00FC11B7">
        <w:rPr>
          <w:rFonts w:ascii="Times New Roman" w:hAnsi="Times New Roman" w:cs="Times New Roman"/>
          <w:sz w:val="28"/>
          <w:szCs w:val="28"/>
        </w:rPr>
        <w:t>12</w:t>
      </w:r>
      <w:r w:rsidRPr="00FC11B7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A61573" w:rsidRPr="00FC11B7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7C27AD" w:rsidRPr="00FC11B7" w:rsidRDefault="007C27AD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через МФЦ;</w:t>
      </w:r>
    </w:p>
    <w:p w:rsidR="007C27AD" w:rsidRPr="00FC11B7" w:rsidRDefault="007C27AD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через Региональный</w:t>
      </w:r>
      <w:r w:rsidR="00A61573" w:rsidRPr="00FC11B7">
        <w:rPr>
          <w:rFonts w:ascii="Times New Roman" w:hAnsi="Times New Roman"/>
          <w:sz w:val="28"/>
          <w:szCs w:val="28"/>
        </w:rPr>
        <w:t xml:space="preserve"> </w:t>
      </w:r>
      <w:r w:rsidRPr="00FC11B7">
        <w:rPr>
          <w:rFonts w:ascii="Times New Roman" w:hAnsi="Times New Roman"/>
          <w:sz w:val="28"/>
          <w:szCs w:val="28"/>
        </w:rPr>
        <w:t>или Единый портал.</w:t>
      </w:r>
    </w:p>
    <w:p w:rsidR="007C27AD" w:rsidRPr="00FC11B7" w:rsidRDefault="00A6157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3.</w:t>
      </w:r>
      <w:r w:rsidR="007C27AD" w:rsidRPr="00FC11B7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A34084" w:rsidRPr="00FC11B7">
        <w:rPr>
          <w:rFonts w:ascii="Times New Roman" w:hAnsi="Times New Roman" w:cs="Times New Roman"/>
          <w:sz w:val="28"/>
          <w:szCs w:val="28"/>
        </w:rPr>
        <w:t>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34084" w:rsidRPr="00FC11B7">
        <w:rPr>
          <w:rFonts w:ascii="Times New Roman" w:hAnsi="Times New Roman" w:cs="Times New Roman"/>
          <w:sz w:val="28"/>
          <w:szCs w:val="28"/>
        </w:rPr>
        <w:t>и</w:t>
      </w:r>
      <w:r w:rsidRPr="00FC11B7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61573" w:rsidRPr="00FC11B7">
        <w:rPr>
          <w:rFonts w:ascii="Times New Roman" w:hAnsi="Times New Roman" w:cs="Times New Roman"/>
          <w:sz w:val="28"/>
          <w:szCs w:val="28"/>
        </w:rPr>
        <w:t>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0F5303" w:rsidRPr="00FC11B7">
        <w:rPr>
          <w:rFonts w:ascii="Times New Roman" w:hAnsi="Times New Roman" w:cs="Times New Roman"/>
          <w:sz w:val="28"/>
          <w:szCs w:val="28"/>
        </w:rPr>
        <w:t>муниципальную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5. Заявитель вправе предоставить документы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ах 2.10 – 2.13 Административного регламента, подлежащих обязательному представлению заявителем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-1" w:firstLine="710"/>
        <w:jc w:val="both"/>
        <w:rPr>
          <w:sz w:val="28"/>
          <w:szCs w:val="28"/>
        </w:rPr>
      </w:pPr>
      <w:r w:rsidRPr="00FC11B7">
        <w:rPr>
          <w:sz w:val="28"/>
          <w:szCs w:val="28"/>
        </w:rPr>
        <w:t>9)</w:t>
      </w:r>
      <w:r w:rsidRPr="00FC11B7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5B6E84" w:rsidRDefault="005B6E84" w:rsidP="005B6E8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B6E84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</w:t>
      </w:r>
      <w:r>
        <w:rPr>
          <w:rStyle w:val="FontStyle177"/>
          <w:color w:val="0070C0"/>
          <w:sz w:val="28"/>
          <w:szCs w:val="28"/>
        </w:rPr>
        <w:t xml:space="preserve"> </w:t>
      </w:r>
      <w:r>
        <w:rPr>
          <w:rStyle w:val="FontStyle177"/>
          <w:sz w:val="28"/>
          <w:szCs w:val="28"/>
        </w:rPr>
        <w:t xml:space="preserve">требованиям </w:t>
      </w:r>
      <w:r w:rsidRPr="00FC11B7">
        <w:rPr>
          <w:rStyle w:val="FontStyle177"/>
          <w:sz w:val="28"/>
          <w:szCs w:val="28"/>
        </w:rPr>
        <w:t>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>
        <w:rPr>
          <w:rStyle w:val="FontStyle177"/>
          <w:sz w:val="28"/>
          <w:szCs w:val="28"/>
        </w:rPr>
        <w:t>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3B81">
        <w:rPr>
          <w:sz w:val="28"/>
          <w:szCs w:val="28"/>
        </w:rPr>
        <w:t>сведения, указанные в заявлен</w:t>
      </w:r>
      <w:r>
        <w:rPr>
          <w:sz w:val="28"/>
          <w:szCs w:val="28"/>
        </w:rPr>
        <w:t xml:space="preserve">ии, не подтверждены сведениями, </w:t>
      </w:r>
      <w:r w:rsidRPr="00E03B81">
        <w:rPr>
          <w:sz w:val="28"/>
          <w:szCs w:val="28"/>
        </w:rPr>
        <w:t>полученными в рамках м</w:t>
      </w:r>
      <w:r>
        <w:rPr>
          <w:sz w:val="28"/>
          <w:szCs w:val="28"/>
        </w:rPr>
        <w:t>ежведомственного взаимодействия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Style w:val="FontStyle177"/>
          <w:sz w:val="28"/>
          <w:szCs w:val="28"/>
        </w:rPr>
        <w:t>отсутствует согласие собственника земельного участка и (или) расположенного на нем объекта капитального строительства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7"/>
          <w:sz w:val="28"/>
          <w:szCs w:val="28"/>
        </w:rPr>
        <w:t xml:space="preserve">4) </w:t>
      </w:r>
      <w:r w:rsidRPr="00FC11B7">
        <w:rPr>
          <w:rStyle w:val="FontStyle177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 xml:space="preserve">5) запрашиваемый </w:t>
      </w:r>
      <w:r w:rsidRPr="00FC11B7">
        <w:rPr>
          <w:rStyle w:val="FontStyle177"/>
          <w:sz w:val="28"/>
          <w:szCs w:val="28"/>
        </w:rPr>
        <w:t>условно разрешенн</w:t>
      </w:r>
      <w:r>
        <w:rPr>
          <w:rStyle w:val="FontStyle177"/>
          <w:sz w:val="28"/>
          <w:szCs w:val="28"/>
        </w:rPr>
        <w:t>ый</w:t>
      </w:r>
      <w:r w:rsidRPr="00FC11B7">
        <w:rPr>
          <w:rStyle w:val="FontStyle177"/>
          <w:sz w:val="28"/>
          <w:szCs w:val="28"/>
        </w:rPr>
        <w:t xml:space="preserve"> вид использования</w:t>
      </w:r>
      <w:r w:rsidRPr="00565907">
        <w:rPr>
          <w:sz w:val="28"/>
          <w:szCs w:val="28"/>
        </w:rPr>
        <w:t xml:space="preserve"> не соответствует ограничениям, </w:t>
      </w:r>
      <w:r>
        <w:rPr>
          <w:sz w:val="28"/>
          <w:szCs w:val="28"/>
        </w:rPr>
        <w:t>установленным в соответствии с земельным и иным законодательством Российской Федерации</w:t>
      </w:r>
      <w:r w:rsidRPr="00565907">
        <w:rPr>
          <w:sz w:val="28"/>
          <w:szCs w:val="28"/>
        </w:rPr>
        <w:t>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 xml:space="preserve">6) </w:t>
      </w:r>
      <w:r w:rsidRPr="00FC11B7">
        <w:rPr>
          <w:rStyle w:val="FontStyle177"/>
          <w:sz w:val="28"/>
          <w:szCs w:val="28"/>
        </w:rPr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7) </w:t>
      </w:r>
      <w:r>
        <w:rPr>
          <w:sz w:val="28"/>
          <w:szCs w:val="28"/>
        </w:rPr>
        <w:t>п</w:t>
      </w:r>
      <w:r w:rsidRPr="00E03B81">
        <w:rPr>
          <w:sz w:val="28"/>
          <w:szCs w:val="28"/>
        </w:rPr>
        <w:t>оступление от орган</w:t>
      </w:r>
      <w:r>
        <w:rPr>
          <w:sz w:val="28"/>
          <w:szCs w:val="28"/>
        </w:rPr>
        <w:t>а</w:t>
      </w:r>
      <w:r w:rsidRPr="00E03B81">
        <w:rPr>
          <w:sz w:val="28"/>
          <w:szCs w:val="28"/>
        </w:rPr>
        <w:t xml:space="preserve"> государстве</w:t>
      </w:r>
      <w:r>
        <w:rPr>
          <w:sz w:val="28"/>
          <w:szCs w:val="28"/>
        </w:rPr>
        <w:t xml:space="preserve">нной власти, должностного лица, </w:t>
      </w:r>
      <w:r w:rsidRPr="00E03B81">
        <w:rPr>
          <w:sz w:val="28"/>
          <w:szCs w:val="28"/>
        </w:rPr>
        <w:t>государственного учреждения или</w:t>
      </w:r>
      <w:r>
        <w:rPr>
          <w:sz w:val="28"/>
          <w:szCs w:val="28"/>
        </w:rPr>
        <w:t xml:space="preserve"> органа местного самоуправления, </w:t>
      </w:r>
      <w:r w:rsidRPr="003523EA">
        <w:rPr>
          <w:bCs/>
          <w:iCs/>
          <w:sz w:val="28"/>
          <w:szCs w:val="28"/>
        </w:rPr>
        <w:t xml:space="preserve">указанных в </w:t>
      </w:r>
      <w:hyperlink r:id="rId12" w:history="1">
        <w:r w:rsidRPr="003523EA">
          <w:rPr>
            <w:bCs/>
            <w:iCs/>
            <w:sz w:val="28"/>
            <w:szCs w:val="28"/>
          </w:rPr>
          <w:t>части 2 статьи 55.32</w:t>
        </w:r>
      </w:hyperlink>
      <w:r w:rsidRPr="003523EA">
        <w:rPr>
          <w:bCs/>
          <w:iCs/>
          <w:sz w:val="28"/>
          <w:szCs w:val="28"/>
        </w:rPr>
        <w:t xml:space="preserve"> ГрК РФ</w:t>
      </w:r>
      <w:r>
        <w:rPr>
          <w:bCs/>
          <w:iCs/>
          <w:sz w:val="28"/>
          <w:szCs w:val="28"/>
        </w:rPr>
        <w:t xml:space="preserve">, </w:t>
      </w:r>
      <w:r w:rsidRPr="00E03B81">
        <w:rPr>
          <w:sz w:val="28"/>
          <w:szCs w:val="28"/>
        </w:rPr>
        <w:t>уведомления о выявлении самовольной п</w:t>
      </w:r>
      <w:r>
        <w:rPr>
          <w:sz w:val="28"/>
          <w:szCs w:val="28"/>
        </w:rPr>
        <w:t>остройки</w:t>
      </w:r>
      <w:r w:rsidR="003D3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>
        <w:rPr>
          <w:rStyle w:val="FontStyle175"/>
          <w:sz w:val="28"/>
          <w:szCs w:val="28"/>
        </w:rPr>
        <w:t>земельного участка, на котором</w:t>
      </w:r>
      <w:r>
        <w:rPr>
          <w:sz w:val="28"/>
          <w:szCs w:val="28"/>
        </w:rPr>
        <w:t xml:space="preserve">, расположена такая постройка, </w:t>
      </w:r>
      <w:r w:rsidRPr="00322E2D">
        <w:rPr>
          <w:sz w:val="28"/>
          <w:szCs w:val="28"/>
        </w:rPr>
        <w:t>или в отношении объекта капитального строительства</w:t>
      </w:r>
      <w:r>
        <w:rPr>
          <w:sz w:val="28"/>
          <w:szCs w:val="28"/>
        </w:rPr>
        <w:t xml:space="preserve">, являющегося </w:t>
      </w:r>
      <w:r w:rsidRPr="00322E2D">
        <w:rPr>
          <w:sz w:val="28"/>
          <w:szCs w:val="28"/>
        </w:rPr>
        <w:t>такой постройк</w:t>
      </w:r>
      <w:r>
        <w:rPr>
          <w:sz w:val="28"/>
          <w:szCs w:val="28"/>
        </w:rPr>
        <w:t>ой;</w:t>
      </w:r>
    </w:p>
    <w:p w:rsidR="005B6E84" w:rsidRPr="00FC11B7" w:rsidRDefault="005B6E84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 xml:space="preserve">8) </w:t>
      </w:r>
      <w:r w:rsidRPr="00FC11B7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>9)</w:t>
      </w:r>
      <w:r w:rsidR="003D3CEB">
        <w:rPr>
          <w:rStyle w:val="FontStyle175"/>
          <w:sz w:val="28"/>
          <w:szCs w:val="28"/>
        </w:rPr>
        <w:t xml:space="preserve"> </w:t>
      </w:r>
      <w:r w:rsidRPr="00FC11B7">
        <w:rPr>
          <w:rStyle w:val="FontStyle177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B6E84" w:rsidRDefault="005B6E84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 xml:space="preserve">10) </w:t>
      </w:r>
      <w:r w:rsidRPr="00FC11B7">
        <w:rPr>
          <w:rStyle w:val="FontStyle177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</w:p>
    <w:p w:rsidR="00B5267E" w:rsidRPr="00FC11B7" w:rsidRDefault="00B5267E" w:rsidP="00FC11B7">
      <w:pPr>
        <w:pStyle w:val="Style15"/>
        <w:widowControl/>
        <w:spacing w:line="240" w:lineRule="auto"/>
        <w:ind w:left="-284" w:right="-1" w:firstLine="710"/>
        <w:jc w:val="both"/>
        <w:rPr>
          <w:color w:val="000000"/>
          <w:sz w:val="28"/>
          <w:szCs w:val="28"/>
        </w:rPr>
      </w:pP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  <w:r w:rsidRPr="00FC11B7">
        <w:rPr>
          <w:color w:val="000000"/>
          <w:sz w:val="28"/>
          <w:szCs w:val="28"/>
        </w:rPr>
        <w:t>2.20.</w:t>
      </w:r>
      <w:r w:rsidRPr="00FC11B7">
        <w:rPr>
          <w:b/>
          <w:color w:val="000000"/>
          <w:sz w:val="28"/>
          <w:szCs w:val="28"/>
        </w:rPr>
        <w:t xml:space="preserve"> </w:t>
      </w:r>
      <w:r w:rsidRPr="00FC11B7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BD1E9F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 муниципальной услуги - не более 15 минут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BD1E9F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BD1E9F" w:rsidRPr="00FC11B7" w:rsidRDefault="00BD1E9F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4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ется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ая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а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н</w:t>
      </w:r>
      <w:r w:rsidRPr="00FC11B7">
        <w:rPr>
          <w:rFonts w:ascii="Times New Roman" w:hAnsi="Times New Roman" w:cs="Times New Roman"/>
          <w:b/>
          <w:sz w:val="28"/>
          <w:szCs w:val="28"/>
        </w:rPr>
        <w:t>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D1B8D" w:rsidRPr="00FC11B7" w:rsidRDefault="00ED1B8D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7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 допуск сурдопереводчика и тифлосурдопереводчика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ED1B8D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D1B8D" w:rsidRPr="00FC11B7" w:rsidRDefault="00ED1B8D" w:rsidP="00FC11B7">
      <w:pPr>
        <w:pStyle w:val="Style15"/>
        <w:widowControl/>
        <w:spacing w:line="240" w:lineRule="auto"/>
        <w:ind w:left="-284" w:right="141" w:firstLine="710"/>
        <w:rPr>
          <w:b/>
          <w:color w:val="000000"/>
          <w:sz w:val="28"/>
          <w:szCs w:val="28"/>
        </w:rPr>
      </w:pP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983" w:rsidRPr="0065608D" w:rsidRDefault="00A44983" w:rsidP="00A44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A445C" w:rsidRPr="00A44983" w:rsidRDefault="001A445C" w:rsidP="00A44983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983" w:rsidRPr="00A44983" w:rsidRDefault="001A445C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sz w:val="28"/>
          <w:szCs w:val="28"/>
        </w:rPr>
        <w:t>2.32.</w:t>
      </w:r>
      <w:r w:rsidR="00A44983">
        <w:rPr>
          <w:rFonts w:ascii="Times New Roman" w:hAnsi="Times New Roman" w:cs="Times New Roman"/>
          <w:sz w:val="28"/>
          <w:szCs w:val="28"/>
        </w:rPr>
        <w:t xml:space="preserve">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="00A44983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A44983" w:rsidRPr="00A44983" w:rsidRDefault="00A44983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r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A44983" w:rsidRPr="00A44983" w:rsidRDefault="00A44983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, если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44983" w:rsidRPr="00A44983" w:rsidRDefault="000B4AA2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3.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="00A44983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A44983" w:rsidRPr="00A44983" w:rsidRDefault="00A44983" w:rsidP="00A44983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3</w:t>
      </w:r>
      <w:r w:rsidR="000B4AA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лен в соответст</w:t>
      </w:r>
      <w:r w:rsidR="000B4AA2">
        <w:rPr>
          <w:rFonts w:ascii="Times New Roman" w:hAnsi="Times New Roman" w:cs="Times New Roman"/>
          <w:bCs/>
          <w:color w:val="000000"/>
          <w:sz w:val="28"/>
          <w:szCs w:val="28"/>
        </w:rPr>
        <w:t>вии с п. 2.10. настоящего административного регламента.</w:t>
      </w:r>
    </w:p>
    <w:p w:rsidR="00A44983" w:rsidRDefault="00A44983" w:rsidP="00FC11B7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48B1" w:rsidRPr="00FC11B7" w:rsidRDefault="00F148B1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148B1" w:rsidRPr="00FC11B7" w:rsidRDefault="00F148B1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4D" w:rsidRPr="00FC11B7" w:rsidRDefault="0060404D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B1" w:rsidRPr="00FC11B7" w:rsidRDefault="00F148B1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Pr="00FC11B7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 xml:space="preserve">подготовка рекомендаций Комиссии по подготовке проекта правил землепользования и застройки о предоставлении разрешения на </w:t>
      </w:r>
      <w:r w:rsidR="00C507FE" w:rsidRPr="00FC11B7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FC30C6" w:rsidRPr="00FC11B7" w:rsidRDefault="00FC30C6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F148B1" w:rsidRPr="00FC11B7" w:rsidRDefault="00F148B1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60404D" w:rsidRPr="00FC11B7" w:rsidRDefault="0060404D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FC30C6" w:rsidRPr="00FC11B7" w:rsidRDefault="00FC30C6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, а также принятием ими решений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45C" w:rsidRPr="00FC11B7" w:rsidRDefault="00FC30C6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  <w:r w:rsidRPr="00FC11B7">
        <w:rPr>
          <w:color w:val="000000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FC30C6" w:rsidRPr="00FC11B7" w:rsidRDefault="00FC30C6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FC11B7">
        <w:rPr>
          <w:rFonts w:ascii="Times New Roman" w:hAnsi="Times New Roman" w:cs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>4.3. К</w:t>
      </w:r>
      <w:r w:rsidRPr="00FC11B7">
        <w:rPr>
          <w:rFonts w:ascii="Times New Roman" w:eastAsia="Calibri" w:hAnsi="Times New Roman" w:cs="Times New Roman"/>
          <w:sz w:val="28"/>
          <w:szCs w:val="28"/>
        </w:rPr>
        <w:t xml:space="preserve">онтроль полноты и качества предоставления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</w:t>
      </w:r>
      <w:r w:rsidRPr="00FC11B7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FC11B7">
        <w:rPr>
          <w:rStyle w:val="FontStyle53"/>
          <w:sz w:val="28"/>
          <w:szCs w:val="28"/>
        </w:rPr>
        <w:t>1 раза в 3 года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принимаемые (осуществляемые) ими в ходе предоставления </w:t>
      </w: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</w:t>
      </w:r>
      <w:r w:rsidR="001751E3" w:rsidRPr="00FC1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1E3" w:rsidRPr="00FC11B7" w:rsidRDefault="001751E3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.7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751E3" w:rsidRPr="00FC11B7" w:rsidRDefault="001751E3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C6B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, </w:t>
      </w:r>
      <w:r w:rsidRPr="001556DF">
        <w:rPr>
          <w:rFonts w:ascii="Times New Roman" w:hAnsi="Times New Roman"/>
          <w:color w:val="000000"/>
          <w:sz w:val="28"/>
          <w:szCs w:val="28"/>
        </w:rPr>
        <w:t>муниципальных служащих, 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AFC">
        <w:rPr>
          <w:rFonts w:ascii="Times New Roman" w:hAnsi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12C6B" w:rsidRPr="002A7637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7637">
        <w:rPr>
          <w:rFonts w:ascii="Times New Roman" w:hAnsi="Times New Roman"/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30FD">
        <w:rPr>
          <w:rFonts w:ascii="Times New Roman" w:hAnsi="Times New Roman"/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/>
          <w:color w:val="000000"/>
          <w:sz w:val="28"/>
          <w:szCs w:val="28"/>
        </w:rPr>
        <w:t>а также его должностных лиц регулируется: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3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№ 210-ФЗ;</w:t>
      </w:r>
    </w:p>
    <w:p w:rsidR="00C12C6B" w:rsidRPr="002D30FD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D30FD">
        <w:rPr>
          <w:rFonts w:ascii="Times New Roman" w:hAnsi="Times New Roman"/>
          <w:sz w:val="28"/>
          <w:szCs w:val="28"/>
        </w:rPr>
        <w:t>настоящим Административным регламентом;</w:t>
      </w:r>
    </w:p>
    <w:p w:rsidR="00C12C6B" w:rsidRDefault="002C4C34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history="1">
        <w:r w:rsidR="00C12C6B" w:rsidRPr="001556D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C12C6B" w:rsidRPr="001556D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C12C6B">
        <w:rPr>
          <w:rFonts w:ascii="Times New Roman" w:hAnsi="Times New Roman"/>
          <w:color w:val="000000"/>
          <w:sz w:val="28"/>
          <w:szCs w:val="28"/>
        </w:rPr>
        <w:t>«</w:t>
      </w:r>
      <w:r w:rsidR="00C12C6B" w:rsidRPr="001556DF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12C6B">
        <w:rPr>
          <w:rFonts w:ascii="Times New Roman" w:hAnsi="Times New Roman"/>
          <w:color w:val="000000"/>
          <w:sz w:val="28"/>
          <w:szCs w:val="28"/>
        </w:rPr>
        <w:t>»</w:t>
      </w:r>
      <w:r w:rsidR="00C12C6B"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734EDF" w:rsidRPr="00FC11B7" w:rsidRDefault="00C12C6B" w:rsidP="0036413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Style w:val="FontStyle53"/>
          <w:sz w:val="28"/>
          <w:szCs w:val="28"/>
        </w:rPr>
      </w:pPr>
      <w:r w:rsidRPr="00323B2E">
        <w:rPr>
          <w:rFonts w:ascii="Times New Roman" w:hAnsi="Times New Roman"/>
          <w:sz w:val="28"/>
          <w:szCs w:val="28"/>
        </w:rPr>
        <w:t xml:space="preserve">            </w:t>
      </w: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, выполняемых многофункциональными центрами</w:t>
      </w:r>
    </w:p>
    <w:p w:rsidR="00734EDF" w:rsidRPr="00FC11B7" w:rsidRDefault="00734EDF" w:rsidP="00FC11B7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734EDF" w:rsidRPr="00FC11B7" w:rsidRDefault="00734EDF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34EDF" w:rsidRPr="00FC11B7" w:rsidRDefault="00734EDF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3. При наличии </w:t>
      </w:r>
      <w:r w:rsidRPr="00FC11B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FC11B7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FC11B7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751E3" w:rsidRPr="00565907" w:rsidRDefault="00734EDF" w:rsidP="005B6E8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/>
          <w:i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  <w:r w:rsidR="001751E3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</w:pPr>
      <w:r w:rsidRPr="00FB44BB">
        <w:t xml:space="preserve">Приложение №1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FB44BB" w:rsidRPr="00AD1CAE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</w:t>
      </w:r>
      <w:r w:rsidRPr="00AD1CAE">
        <w:rPr>
          <w:rStyle w:val="FontStyle81"/>
          <w:b w:val="0"/>
          <w:sz w:val="24"/>
          <w:szCs w:val="24"/>
        </w:rPr>
        <w:t>муниципальной услуги «Предоставление разрешения</w:t>
      </w:r>
    </w:p>
    <w:p w:rsidR="00AD1CAE" w:rsidRDefault="00FB44BB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на </w:t>
      </w:r>
      <w:r w:rsidR="00AD1CAE" w:rsidRPr="00AD1CAE">
        <w:rPr>
          <w:rStyle w:val="FontStyle81"/>
          <w:b w:val="0"/>
          <w:sz w:val="24"/>
          <w:szCs w:val="24"/>
        </w:rPr>
        <w:t>условно разрешенный вид использования земельного</w:t>
      </w:r>
    </w:p>
    <w:p w:rsidR="00AD1CAE" w:rsidRDefault="00AD1CAE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участка</w:t>
      </w:r>
      <w:r>
        <w:rPr>
          <w:rStyle w:val="FontStyle81"/>
          <w:b w:val="0"/>
          <w:sz w:val="24"/>
          <w:szCs w:val="24"/>
        </w:rPr>
        <w:t xml:space="preserve"> </w:t>
      </w:r>
      <w:r w:rsidRPr="00AD1CAE">
        <w:rPr>
          <w:rStyle w:val="FontStyle81"/>
          <w:b w:val="0"/>
          <w:sz w:val="24"/>
          <w:szCs w:val="24"/>
        </w:rPr>
        <w:t>или объекта капитального строительства</w:t>
      </w:r>
      <w:r w:rsidR="00FB44BB" w:rsidRPr="00AD1CAE">
        <w:rPr>
          <w:rStyle w:val="FontStyle81"/>
          <w:b w:val="0"/>
          <w:sz w:val="24"/>
          <w:szCs w:val="24"/>
        </w:rPr>
        <w:t>»</w:t>
      </w:r>
    </w:p>
    <w:p w:rsidR="00AD1CAE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на</w:t>
      </w:r>
      <w:r w:rsidR="007E279B">
        <w:rPr>
          <w:rStyle w:val="FontStyle81"/>
          <w:b w:val="0"/>
          <w:sz w:val="24"/>
          <w:szCs w:val="24"/>
        </w:rPr>
        <w:t xml:space="preserve"> территории сельского</w:t>
      </w:r>
      <w:r w:rsidR="00AD1CAE">
        <w:rPr>
          <w:rStyle w:val="FontStyle81"/>
          <w:b w:val="0"/>
          <w:sz w:val="24"/>
          <w:szCs w:val="24"/>
        </w:rPr>
        <w:t xml:space="preserve"> </w:t>
      </w:r>
      <w:r w:rsidR="007E279B">
        <w:rPr>
          <w:rStyle w:val="FontStyle81"/>
          <w:b w:val="0"/>
          <w:sz w:val="24"/>
          <w:szCs w:val="24"/>
        </w:rPr>
        <w:t>поселения Красносельское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FB44BB" w:rsidRP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муниципального</w:t>
      </w:r>
      <w:r w:rsidR="00AD1CA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FB44BB" w:rsidRP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E3D34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E3D34">
        <w:rPr>
          <w:rFonts w:ascii="Times New Roman" w:hAnsi="Times New Roman"/>
          <w:sz w:val="28"/>
          <w:szCs w:val="28"/>
        </w:rPr>
        <w:t>ФОРМА</w:t>
      </w:r>
    </w:p>
    <w:p w:rsidR="005E3D34" w:rsidRPr="00565907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65907" w:rsidRDefault="005E3D34" w:rsidP="005E3D3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3D34" w:rsidRPr="00565907" w:rsidRDefault="005E3D34" w:rsidP="005E3D3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r>
        <w:rPr>
          <w:rFonts w:ascii="Times New Roman" w:hAnsi="Times New Roman"/>
          <w:i/>
          <w:sz w:val="24"/>
          <w:szCs w:val="28"/>
        </w:rPr>
        <w:t>)</w:t>
      </w:r>
    </w:p>
    <w:p w:rsidR="005E3D34" w:rsidRPr="00565907" w:rsidRDefault="005E3D34" w:rsidP="005E3D34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3D34" w:rsidRPr="00565907" w:rsidRDefault="005E3D34" w:rsidP="005E3D34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_</w:t>
      </w:r>
      <w:r w:rsidR="005E3D34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5E3D34">
        <w:rPr>
          <w:rFonts w:ascii="Times New Roman" w:hAnsi="Times New Roman"/>
          <w:sz w:val="28"/>
          <w:szCs w:val="28"/>
        </w:rPr>
        <w:br/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5E3D34">
        <w:rPr>
          <w:rFonts w:ascii="Times New Roman" w:hAnsi="Times New Roman"/>
          <w:i/>
          <w:spacing w:val="-3"/>
          <w:sz w:val="28"/>
          <w:szCs w:val="28"/>
        </w:rPr>
        <w:t>(</w:t>
      </w: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5E3D34" w:rsidRPr="005E3D34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5E3D34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1CAE">
        <w:rPr>
          <w:rFonts w:ascii="Times New Roman" w:hAnsi="Times New Roman"/>
          <w:b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</w:t>
      </w:r>
      <w:r w:rsidR="00AD1CAE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</w:t>
      </w:r>
      <w:r w:rsidRPr="00565907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AD1CAE">
        <w:rPr>
          <w:rFonts w:ascii="Times New Roman" w:hAnsi="Times New Roman"/>
          <w:sz w:val="28"/>
          <w:szCs w:val="28"/>
        </w:rPr>
        <w:t>: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r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 объекте капитального строительства: кадастровый номер, площадь, этажность, назначение.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AD1CAE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B6E84" w:rsidRDefault="005B6E84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запрашиваемого условно разрешенного вида использования земельного участка или объекта капитального строительства:</w:t>
      </w: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_____________________________________________</w:t>
      </w:r>
    </w:p>
    <w:p w:rsidR="00325C8A" w:rsidRPr="00565907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:</w:t>
      </w: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Pr="00565907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12C6B" w:rsidRDefault="00C12C6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0404D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5E3D34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</w:t>
      </w:r>
    </w:p>
    <w:p w:rsidR="00FB44BB" w:rsidRPr="00584469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84469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</w:t>
      </w:r>
      <w:r w:rsidR="00584469" w:rsidRPr="00584469">
        <w:rPr>
          <w:rFonts w:ascii="Times New Roman" w:hAnsi="Times New Roman"/>
          <w:i/>
          <w:color w:val="000000"/>
          <w:sz w:val="24"/>
          <w:szCs w:val="24"/>
        </w:rPr>
        <w:t>оставления муниципальной услуги)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B44BB" w:rsidRPr="00565907" w:rsidTr="0014060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4BB" w:rsidRPr="00565907" w:rsidTr="0014060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B44BB" w:rsidRPr="00565907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BB61B7" w:rsidRPr="00BB61B7" w:rsidRDefault="00BB61B7" w:rsidP="00BB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40600">
        <w:t>2</w:t>
      </w:r>
      <w:r w:rsidRPr="00FB44BB"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584469" w:rsidRDefault="005E3D34" w:rsidP="00584469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</w:t>
      </w:r>
      <w:r w:rsidR="00584469">
        <w:rPr>
          <w:rStyle w:val="FontStyle81"/>
          <w:b w:val="0"/>
          <w:sz w:val="24"/>
          <w:szCs w:val="24"/>
        </w:rPr>
        <w:t xml:space="preserve"> условно разрешенный вид использования </w:t>
      </w:r>
    </w:p>
    <w:p w:rsidR="00584469" w:rsidRDefault="00584469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земельного участка или объекта капитального строительства</w:t>
      </w:r>
      <w:r w:rsidR="005E3D34" w:rsidRPr="00FB44BB">
        <w:rPr>
          <w:rStyle w:val="FontStyle81"/>
          <w:b w:val="0"/>
          <w:sz w:val="24"/>
          <w:szCs w:val="24"/>
        </w:rPr>
        <w:t xml:space="preserve">» </w:t>
      </w:r>
    </w:p>
    <w:p w:rsidR="005E3D34" w:rsidRDefault="007E279B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на территории сельского</w:t>
      </w:r>
      <w:r w:rsidR="00584469">
        <w:rPr>
          <w:rStyle w:val="FontStyle81"/>
          <w:b w:val="0"/>
          <w:sz w:val="24"/>
          <w:szCs w:val="24"/>
        </w:rPr>
        <w:t xml:space="preserve"> </w:t>
      </w:r>
      <w:r>
        <w:rPr>
          <w:rStyle w:val="FontStyle81"/>
          <w:b w:val="0"/>
          <w:sz w:val="24"/>
          <w:szCs w:val="24"/>
        </w:rPr>
        <w:t>поселения Красносельское</w:t>
      </w:r>
      <w:r w:rsidR="005E3D34"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ФОРМА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Pr="00565907" w:rsidRDefault="005E3D34" w:rsidP="005E3D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</w:p>
    <w:p w:rsidR="005E3D34" w:rsidRPr="00565907" w:rsidRDefault="005E3D34" w:rsidP="005E3D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2" w:name="OLE_LINK459"/>
      <w:bookmarkStart w:id="3" w:name="OLE_LINK460"/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2"/>
      <w:bookmarkEnd w:id="3"/>
      <w:r w:rsidR="00584469">
        <w:rPr>
          <w:rFonts w:ascii="Times New Roman" w:hAnsi="Times New Roman"/>
          <w:b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объекта капитального строительства</w:t>
      </w: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3D34" w:rsidRPr="00565907" w:rsidRDefault="005E3D34" w:rsidP="005E3D34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140600" w:rsidRPr="00140600" w:rsidRDefault="005E3D34" w:rsidP="00140600">
      <w:pPr>
        <w:pStyle w:val="Style42"/>
        <w:widowControl/>
        <w:tabs>
          <w:tab w:val="left" w:leader="underscore" w:pos="8717"/>
        </w:tabs>
        <w:spacing w:before="10" w:line="240" w:lineRule="auto"/>
        <w:ind w:firstLine="567"/>
        <w:rPr>
          <w:rStyle w:val="FontStyle53"/>
          <w:sz w:val="28"/>
          <w:szCs w:val="28"/>
        </w:rPr>
      </w:pPr>
      <w:r w:rsidRPr="00140600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7E279B">
        <w:rPr>
          <w:spacing w:val="-4"/>
          <w:sz w:val="28"/>
          <w:szCs w:val="28"/>
        </w:rPr>
        <w:t xml:space="preserve">Уставом сельского поселения </w:t>
      </w:r>
      <w:r w:rsidR="007E279B">
        <w:rPr>
          <w:spacing w:val="-4"/>
          <w:sz w:val="28"/>
          <w:szCs w:val="28"/>
        </w:rPr>
        <w:softHyphen/>
        <w:t>Красносельское</w:t>
      </w:r>
      <w:r w:rsidR="00140600" w:rsidRPr="00140600">
        <w:rPr>
          <w:spacing w:val="-4"/>
          <w:sz w:val="28"/>
          <w:szCs w:val="28"/>
        </w:rPr>
        <w:t xml:space="preserve"> муниципального района Сергиевский, </w:t>
      </w:r>
      <w:r w:rsidRPr="00140600">
        <w:rPr>
          <w:spacing w:val="-4"/>
          <w:sz w:val="28"/>
          <w:szCs w:val="28"/>
        </w:rPr>
        <w:t>Правилами землепольз</w:t>
      </w:r>
      <w:r w:rsidR="007E279B">
        <w:rPr>
          <w:spacing w:val="-4"/>
          <w:sz w:val="28"/>
          <w:szCs w:val="28"/>
        </w:rPr>
        <w:t xml:space="preserve">ования и застройки </w:t>
      </w:r>
      <w:r w:rsidR="007E279B">
        <w:rPr>
          <w:spacing w:val="-4"/>
          <w:sz w:val="28"/>
          <w:szCs w:val="28"/>
        </w:rPr>
        <w:softHyphen/>
      </w:r>
      <w:r w:rsidR="007E279B">
        <w:rPr>
          <w:spacing w:val="-4"/>
          <w:sz w:val="28"/>
          <w:szCs w:val="28"/>
        </w:rPr>
        <w:softHyphen/>
      </w:r>
      <w:r w:rsidR="007E279B">
        <w:rPr>
          <w:spacing w:val="-4"/>
          <w:sz w:val="28"/>
          <w:szCs w:val="28"/>
        </w:rPr>
        <w:softHyphen/>
        <w:t>сельского поселения Красносельское</w:t>
      </w:r>
      <w:r w:rsidRPr="00140600">
        <w:rPr>
          <w:spacing w:val="-4"/>
          <w:sz w:val="28"/>
          <w:szCs w:val="28"/>
        </w:rPr>
        <w:t xml:space="preserve"> муниципального района Сергиевский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 и застройки (протокол от ____________ г. № __________)</w:t>
      </w:r>
      <w:r w:rsidR="00140600" w:rsidRPr="00140600">
        <w:rPr>
          <w:spacing w:val="-4"/>
          <w:sz w:val="28"/>
          <w:szCs w:val="28"/>
        </w:rPr>
        <w:t xml:space="preserve">, рассмотрев </w:t>
      </w:r>
      <w:r w:rsidR="00140600" w:rsidRPr="00140600">
        <w:rPr>
          <w:rStyle w:val="FontStyle53"/>
          <w:sz w:val="28"/>
          <w:szCs w:val="28"/>
        </w:rPr>
        <w:t>заявление</w:t>
      </w:r>
      <w:r w:rsidR="00140600">
        <w:rPr>
          <w:rStyle w:val="FontStyle53"/>
          <w:sz w:val="28"/>
          <w:szCs w:val="28"/>
        </w:rPr>
        <w:t xml:space="preserve"> __________________________________________________________________</w:t>
      </w:r>
    </w:p>
    <w:p w:rsidR="00140600" w:rsidRPr="00140600" w:rsidRDefault="00140600" w:rsidP="00140600">
      <w:pPr>
        <w:pStyle w:val="Style13"/>
        <w:widowControl/>
        <w:rPr>
          <w:rStyle w:val="FontStyle55"/>
          <w:i/>
          <w:sz w:val="24"/>
          <w:szCs w:val="24"/>
        </w:rPr>
      </w:pPr>
      <w:r w:rsidRPr="00140600">
        <w:rPr>
          <w:rStyle w:val="FontStyle55"/>
          <w:i/>
          <w:sz w:val="24"/>
          <w:szCs w:val="24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5E3D34" w:rsidRPr="00584469" w:rsidRDefault="00584469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  <w:sz w:val="28"/>
          <w:szCs w:val="28"/>
        </w:rPr>
      </w:pPr>
      <w:r w:rsidRPr="00584469">
        <w:rPr>
          <w:rStyle w:val="FontStyle53"/>
          <w:sz w:val="28"/>
          <w:szCs w:val="28"/>
        </w:rPr>
        <w:t>О</w:t>
      </w:r>
      <w:r w:rsidR="00140600" w:rsidRPr="00584469">
        <w:rPr>
          <w:rStyle w:val="FontStyle53"/>
          <w:sz w:val="28"/>
          <w:szCs w:val="28"/>
        </w:rPr>
        <w:t>т</w:t>
      </w:r>
      <w:r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  <w:t xml:space="preserve">__________ </w:t>
      </w:r>
      <w:r w:rsidR="00140600" w:rsidRPr="00584469">
        <w:rPr>
          <w:rStyle w:val="FontStyle53"/>
          <w:sz w:val="28"/>
          <w:szCs w:val="28"/>
        </w:rPr>
        <w:t xml:space="preserve">входящий номер </w:t>
      </w:r>
      <w:r w:rsidR="00140600" w:rsidRPr="00584469">
        <w:rPr>
          <w:rStyle w:val="FontStyle53"/>
          <w:sz w:val="28"/>
          <w:szCs w:val="28"/>
        </w:rPr>
        <w:tab/>
        <w:t xml:space="preserve">о предоставлении разрешения на </w:t>
      </w:r>
      <w:r>
        <w:rPr>
          <w:rStyle w:val="FontStyle53"/>
          <w:sz w:val="28"/>
          <w:szCs w:val="28"/>
        </w:rPr>
        <w:t xml:space="preserve">условно разрешенный вид земельного участка или </w:t>
      </w:r>
      <w:r w:rsidR="00140600" w:rsidRPr="00584469">
        <w:rPr>
          <w:rStyle w:val="FontStyle53"/>
          <w:sz w:val="28"/>
          <w:szCs w:val="28"/>
        </w:rPr>
        <w:t>объект</w:t>
      </w:r>
      <w:r>
        <w:rPr>
          <w:rStyle w:val="FontStyle53"/>
          <w:sz w:val="28"/>
          <w:szCs w:val="28"/>
        </w:rPr>
        <w:t>а</w:t>
      </w:r>
      <w:r w:rsidR="00140600" w:rsidRPr="00584469">
        <w:rPr>
          <w:rStyle w:val="FontStyle53"/>
          <w:sz w:val="28"/>
          <w:szCs w:val="28"/>
        </w:rPr>
        <w:t xml:space="preserve"> капитального стр</w:t>
      </w:r>
      <w:r w:rsidR="007E279B">
        <w:rPr>
          <w:rStyle w:val="FontStyle53"/>
          <w:sz w:val="28"/>
          <w:szCs w:val="28"/>
        </w:rPr>
        <w:t>оительства, администрация сельского поселения Красносельское</w:t>
      </w:r>
      <w:r w:rsidR="00140600" w:rsidRPr="00584469">
        <w:rPr>
          <w:rStyle w:val="FontStyle53"/>
          <w:sz w:val="28"/>
          <w:szCs w:val="28"/>
        </w:rPr>
        <w:t xml:space="preserve"> муниципального района Сергиевский</w:t>
      </w: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ПОСТАНОВЛЯЕТ:</w:t>
      </w:r>
    </w:p>
    <w:p w:rsidR="00140600" w:rsidRPr="00565907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spacing w:val="-4"/>
          <w:sz w:val="28"/>
          <w:szCs w:val="28"/>
        </w:rPr>
      </w:pPr>
    </w:p>
    <w:p w:rsidR="00584469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</w:r>
    </w:p>
    <w:p w:rsidR="005E3D34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 w:rsidR="00290BB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бъекта капитального строительства</w:t>
      </w:r>
      <w:bookmarkEnd w:id="4"/>
      <w:bookmarkEnd w:id="5"/>
      <w:bookmarkEnd w:id="6"/>
      <w:r w:rsidR="0014060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ощадью ____________ кв.м.,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 w:rsidR="00140600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5E3D34" w:rsidRDefault="005E3D34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5E3D34" w:rsidRDefault="005E3D34" w:rsidP="005E3D3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140600" w:rsidRDefault="005E3D34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40600"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5E3D34" w:rsidRDefault="005E3D34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565907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3D34" w:rsidRPr="00403E83" w:rsidRDefault="005E3D34" w:rsidP="005E3D3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3D34" w:rsidRPr="00403E83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3D34" w:rsidRPr="00565907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3D34" w:rsidRPr="00B01CF2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5E3D34" w:rsidRPr="00565907" w:rsidRDefault="005E3D34" w:rsidP="005E3D34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5E3D34" w:rsidRDefault="005E3D34" w:rsidP="005E3D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>
        <w:t>3</w:t>
      </w:r>
      <w:r w:rsidRPr="00FB44BB">
        <w:t xml:space="preserve">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264E5E" w:rsidRDefault="00140600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>условно разрешенный вид использования земельного участка</w:t>
      </w:r>
    </w:p>
    <w:p w:rsidR="00264E5E" w:rsidRDefault="00264E5E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или</w:t>
      </w:r>
      <w:r w:rsidR="00140600" w:rsidRPr="00FB44BB">
        <w:rPr>
          <w:rStyle w:val="FontStyle81"/>
          <w:b w:val="0"/>
          <w:sz w:val="24"/>
          <w:szCs w:val="24"/>
        </w:rPr>
        <w:t xml:space="preserve"> объект</w:t>
      </w:r>
      <w:r>
        <w:rPr>
          <w:rStyle w:val="FontStyle81"/>
          <w:b w:val="0"/>
          <w:sz w:val="24"/>
          <w:szCs w:val="24"/>
        </w:rPr>
        <w:t xml:space="preserve">а </w:t>
      </w:r>
      <w:r w:rsidR="00140600" w:rsidRPr="00FB44BB">
        <w:rPr>
          <w:rStyle w:val="FontStyle81"/>
          <w:b w:val="0"/>
          <w:sz w:val="24"/>
          <w:szCs w:val="24"/>
        </w:rPr>
        <w:t>капитального строительства»</w:t>
      </w:r>
    </w:p>
    <w:p w:rsidR="00140600" w:rsidRDefault="007E279B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на территории сельского</w:t>
      </w:r>
      <w:r w:rsidR="00264E5E">
        <w:rPr>
          <w:rStyle w:val="FontStyle81"/>
          <w:b w:val="0"/>
          <w:sz w:val="24"/>
          <w:szCs w:val="24"/>
        </w:rPr>
        <w:t xml:space="preserve"> </w:t>
      </w:r>
      <w:r>
        <w:rPr>
          <w:rStyle w:val="FontStyle81"/>
          <w:b w:val="0"/>
          <w:sz w:val="24"/>
          <w:szCs w:val="24"/>
        </w:rPr>
        <w:t xml:space="preserve">поселения Красносельское </w:t>
      </w:r>
      <w:r w:rsidR="00140600" w:rsidRPr="00FB44BB">
        <w:rPr>
          <w:rStyle w:val="FontStyle81"/>
          <w:b w:val="0"/>
          <w:sz w:val="24"/>
          <w:szCs w:val="24"/>
        </w:rPr>
        <w:t>муниципального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FC30C6" w:rsidRDefault="00FC30C6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P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0600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40600" w:rsidRP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4E5E" w:rsidRPr="00264E5E" w:rsidRDefault="00140600" w:rsidP="00264E5E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901CDD">
        <w:rPr>
          <w:b/>
          <w:spacing w:val="-4"/>
          <w:sz w:val="28"/>
          <w:szCs w:val="28"/>
        </w:rPr>
        <w:t>О</w:t>
      </w:r>
      <w:r w:rsidRPr="00565907">
        <w:rPr>
          <w:b/>
          <w:spacing w:val="-4"/>
          <w:sz w:val="28"/>
          <w:szCs w:val="28"/>
        </w:rPr>
        <w:t>б отказе</w:t>
      </w:r>
      <w:r>
        <w:rPr>
          <w:b/>
          <w:spacing w:val="-4"/>
          <w:sz w:val="28"/>
          <w:szCs w:val="28"/>
        </w:rPr>
        <w:t xml:space="preserve"> </w:t>
      </w:r>
      <w:r w:rsidRPr="00565907">
        <w:rPr>
          <w:b/>
          <w:spacing w:val="-4"/>
          <w:sz w:val="28"/>
          <w:szCs w:val="28"/>
        </w:rPr>
        <w:t xml:space="preserve">в </w:t>
      </w:r>
      <w:r w:rsidRPr="00901CDD">
        <w:rPr>
          <w:b/>
          <w:spacing w:val="-4"/>
          <w:sz w:val="28"/>
          <w:szCs w:val="28"/>
        </w:rPr>
        <w:t xml:space="preserve">предоставлении разрешения на </w:t>
      </w:r>
      <w:r w:rsidR="00264E5E" w:rsidRPr="00264E5E">
        <w:rPr>
          <w:rStyle w:val="FontStyle81"/>
          <w:sz w:val="28"/>
          <w:szCs w:val="28"/>
        </w:rPr>
        <w:t>условно разрешенный вид</w:t>
      </w:r>
      <w:r w:rsidR="00264E5E">
        <w:rPr>
          <w:rStyle w:val="FontStyle81"/>
          <w:sz w:val="28"/>
          <w:szCs w:val="28"/>
        </w:rPr>
        <w:t xml:space="preserve"> </w:t>
      </w:r>
      <w:r w:rsidR="00264E5E" w:rsidRPr="00264E5E">
        <w:rPr>
          <w:rStyle w:val="FontStyle81"/>
          <w:sz w:val="28"/>
          <w:szCs w:val="28"/>
        </w:rPr>
        <w:t>использования земельного участка</w:t>
      </w:r>
    </w:p>
    <w:p w:rsidR="00140600" w:rsidRPr="00264E5E" w:rsidRDefault="00264E5E" w:rsidP="00264E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264E5E">
        <w:rPr>
          <w:rStyle w:val="FontStyle81"/>
          <w:sz w:val="28"/>
          <w:szCs w:val="28"/>
        </w:rPr>
        <w:t xml:space="preserve"> или объекта капитального строительства</w:t>
      </w:r>
    </w:p>
    <w:p w:rsidR="00140600" w:rsidRPr="00565907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0600" w:rsidRPr="00901CDD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140600" w:rsidRPr="00565907" w:rsidRDefault="00140600" w:rsidP="0014060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64E5E" w:rsidRDefault="00264E5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64E5E" w:rsidRDefault="00264E5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738E" w:rsidRDefault="00140600" w:rsidP="0001738E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140600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</w:t>
      </w:r>
      <w:r w:rsidR="007E279B">
        <w:rPr>
          <w:rFonts w:ascii="Times New Roman" w:hAnsi="Times New Roman"/>
          <w:spacing w:val="-4"/>
          <w:sz w:val="28"/>
          <w:szCs w:val="28"/>
        </w:rPr>
        <w:t xml:space="preserve">м сельского поселения </w:t>
      </w:r>
      <w:r w:rsidR="007E279B">
        <w:rPr>
          <w:rFonts w:ascii="Times New Roman" w:hAnsi="Times New Roman"/>
          <w:spacing w:val="-4"/>
          <w:sz w:val="28"/>
          <w:szCs w:val="28"/>
        </w:rPr>
        <w:softHyphen/>
        <w:t>Красносельское</w:t>
      </w:r>
      <w:r w:rsidRPr="00140600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 Сергиевский,</w:t>
      </w:r>
      <w:r w:rsidR="0001738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738E" w:rsidRPr="0001738E">
        <w:rPr>
          <w:rFonts w:ascii="Times New Roman" w:hAnsi="Times New Roman"/>
          <w:spacing w:val="-4"/>
          <w:sz w:val="28"/>
          <w:szCs w:val="28"/>
        </w:rPr>
        <w:t>Р</w:t>
      </w:r>
      <w:r w:rsidRPr="0001738E">
        <w:rPr>
          <w:rStyle w:val="FontStyle53"/>
          <w:sz w:val="28"/>
          <w:szCs w:val="28"/>
        </w:rPr>
        <w:t>ассмотрев      заявление</w:t>
      </w:r>
      <w:r w:rsidR="0001738E">
        <w:rPr>
          <w:rStyle w:val="FontStyle53"/>
          <w:sz w:val="28"/>
          <w:szCs w:val="28"/>
        </w:rPr>
        <w:t xml:space="preserve"> 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="00140600" w:rsidRPr="0001738E">
        <w:rPr>
          <w:rStyle w:val="FontStyle53"/>
          <w:sz w:val="28"/>
          <w:szCs w:val="28"/>
        </w:rPr>
        <w:t xml:space="preserve">     </w:t>
      </w:r>
      <w:r w:rsidR="00140600" w:rsidRPr="0001738E">
        <w:rPr>
          <w:rStyle w:val="FontStyle53"/>
          <w:sz w:val="28"/>
          <w:szCs w:val="28"/>
        </w:rPr>
        <w:tab/>
      </w:r>
      <w:r w:rsidR="00140600"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 w:rsidR="00140600">
        <w:rPr>
          <w:rStyle w:val="FontStyle55"/>
        </w:rPr>
        <w:br/>
        <w:t>родительном падеже)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 w:rsidRPr="0001738E">
        <w:rPr>
          <w:rStyle w:val="FontStyle55"/>
          <w:sz w:val="28"/>
          <w:szCs w:val="28"/>
        </w:rPr>
        <w:t>от  ________________ входящий номер ___________________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о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пр</w:t>
      </w:r>
      <w:r w:rsidR="00140600" w:rsidRPr="0001738E">
        <w:rPr>
          <w:rStyle w:val="FontStyle53"/>
          <w:sz w:val="28"/>
          <w:szCs w:val="28"/>
        </w:rPr>
        <w:t>едоставлении</w:t>
      </w:r>
      <w:r>
        <w:rPr>
          <w:rStyle w:val="FontStyle53"/>
          <w:sz w:val="28"/>
          <w:szCs w:val="28"/>
        </w:rPr>
        <w:t xml:space="preserve"> </w:t>
      </w:r>
      <w:r w:rsidR="00140600" w:rsidRPr="0001738E">
        <w:rPr>
          <w:rStyle w:val="FontStyle53"/>
          <w:sz w:val="28"/>
          <w:szCs w:val="28"/>
        </w:rPr>
        <w:t xml:space="preserve">разрешения на </w:t>
      </w:r>
      <w:r w:rsidR="00264E5E">
        <w:rPr>
          <w:rStyle w:val="FontStyle53"/>
          <w:sz w:val="28"/>
          <w:szCs w:val="28"/>
        </w:rPr>
        <w:t xml:space="preserve">условно разрешенный вид использования земельного участка или </w:t>
      </w:r>
      <w:r w:rsidR="00140600" w:rsidRPr="0001738E">
        <w:rPr>
          <w:rStyle w:val="FontStyle53"/>
          <w:sz w:val="28"/>
          <w:szCs w:val="28"/>
        </w:rPr>
        <w:t>объект</w:t>
      </w:r>
      <w:r w:rsidR="00264E5E">
        <w:rPr>
          <w:rStyle w:val="FontStyle53"/>
          <w:sz w:val="28"/>
          <w:szCs w:val="28"/>
        </w:rPr>
        <w:t>а</w:t>
      </w:r>
      <w:r w:rsidR="00140600" w:rsidRPr="0001738E">
        <w:rPr>
          <w:rStyle w:val="FontStyle53"/>
          <w:sz w:val="28"/>
          <w:szCs w:val="28"/>
        </w:rPr>
        <w:t xml:space="preserve"> капитального строительства</w:t>
      </w:r>
      <w:r w:rsidR="007E279B">
        <w:rPr>
          <w:rStyle w:val="FontStyle53"/>
          <w:sz w:val="28"/>
          <w:szCs w:val="28"/>
        </w:rPr>
        <w:t>, администрация сельского поселения Красносельское</w:t>
      </w:r>
      <w:r>
        <w:rPr>
          <w:rStyle w:val="FontStyle53"/>
          <w:sz w:val="28"/>
          <w:szCs w:val="28"/>
        </w:rPr>
        <w:t xml:space="preserve"> муниципального района Сергиевский</w:t>
      </w: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СТАНОВЛЯЕТ:</w:t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64E5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зрешен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я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 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ощадью ___________ кв.м.,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264E5E" w:rsidRDefault="00264E5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</w:p>
    <w:p w:rsidR="0001738E" w:rsidRPr="0001738E" w:rsidRDefault="0001738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  <w:r w:rsidRPr="0001738E">
        <w:rPr>
          <w:rStyle w:val="FontStyle53"/>
          <w:sz w:val="28"/>
          <w:szCs w:val="28"/>
        </w:rPr>
        <w:t>2. Основанием для отказа является:</w:t>
      </w:r>
      <w:r>
        <w:rPr>
          <w:rStyle w:val="FontStyle53"/>
          <w:sz w:val="28"/>
          <w:szCs w:val="28"/>
        </w:rPr>
        <w:t xml:space="preserve"> </w:t>
      </w:r>
      <w:r w:rsidRPr="0001738E">
        <w:rPr>
          <w:rStyle w:val="FontStyle53"/>
          <w:sz w:val="28"/>
          <w:szCs w:val="28"/>
        </w:rPr>
        <w:t>______________________________</w:t>
      </w:r>
      <w:r>
        <w:rPr>
          <w:rStyle w:val="FontStyle53"/>
          <w:sz w:val="28"/>
          <w:szCs w:val="28"/>
        </w:rPr>
        <w:t>_______________________________</w:t>
      </w:r>
      <w:r w:rsidRPr="0001738E">
        <w:rPr>
          <w:rStyle w:val="FontStyle53"/>
          <w:sz w:val="28"/>
          <w:szCs w:val="28"/>
        </w:rPr>
        <w:t>_____</w:t>
      </w:r>
      <w:r>
        <w:rPr>
          <w:rStyle w:val="FontStyle53"/>
        </w:rPr>
        <w:tab/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="00140600" w:rsidRPr="00565907">
        <w:rPr>
          <w:rFonts w:ascii="Times New Roman" w:hAnsi="Times New Roman"/>
          <w:sz w:val="28"/>
          <w:szCs w:val="24"/>
        </w:rPr>
        <w:t>Настоящее постановление</w:t>
      </w:r>
      <w:r>
        <w:rPr>
          <w:rFonts w:ascii="Times New Roman" w:hAnsi="Times New Roman"/>
          <w:sz w:val="28"/>
          <w:szCs w:val="24"/>
        </w:rPr>
        <w:t xml:space="preserve"> </w:t>
      </w:r>
      <w:r w:rsidR="00140600" w:rsidRPr="00565907">
        <w:rPr>
          <w:rFonts w:ascii="Times New Roman" w:hAnsi="Times New Roman"/>
          <w:sz w:val="28"/>
          <w:szCs w:val="24"/>
        </w:rPr>
        <w:t xml:space="preserve">может быть обжаловано в досудебном порядке путем направления жалобы в </w:t>
      </w:r>
      <w:r w:rsidR="007E279B">
        <w:rPr>
          <w:rFonts w:ascii="Times New Roman" w:hAnsi="Times New Roman"/>
          <w:sz w:val="28"/>
          <w:szCs w:val="24"/>
        </w:rPr>
        <w:t>Администрацию сельского поселения Красносельское</w:t>
      </w:r>
      <w:r w:rsidR="00140600"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264E5E" w:rsidRPr="00565907" w:rsidRDefault="00264E5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Default="0001738E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140600" w:rsidRPr="00403E83" w:rsidRDefault="00140600" w:rsidP="0014060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01738E">
        <w:rPr>
          <w:rFonts w:ascii="Times New Roman" w:hAnsi="Times New Roman"/>
          <w:sz w:val="20"/>
          <w:szCs w:val="20"/>
        </w:rPr>
        <w:t xml:space="preserve"> п</w:t>
      </w:r>
      <w:r w:rsidRPr="00565907">
        <w:rPr>
          <w:rFonts w:ascii="Times New Roman" w:hAnsi="Times New Roman"/>
          <w:sz w:val="20"/>
          <w:szCs w:val="20"/>
        </w:rPr>
        <w:t>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84D88">
        <w:t>4</w:t>
      </w:r>
      <w:r w:rsidRPr="00FB44BB">
        <w:t xml:space="preserve">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264E5E" w:rsidRPr="00FB44BB" w:rsidRDefault="0001738E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 xml:space="preserve">условно разрешенный вид использования земельного участка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объекта</w:t>
      </w:r>
      <w:r w:rsidR="00264E5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капитального стро</w:t>
      </w:r>
      <w:r w:rsidR="007E279B">
        <w:rPr>
          <w:rStyle w:val="FontStyle81"/>
          <w:b w:val="0"/>
          <w:sz w:val="24"/>
          <w:szCs w:val="24"/>
        </w:rPr>
        <w:t>ительства» на территории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01738E" w:rsidRDefault="007E279B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поселения Красносельское</w:t>
      </w:r>
      <w:r w:rsidR="0001738E"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01738E" w:rsidRDefault="0001738E" w:rsidP="0001738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565907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01738E" w:rsidRPr="00721883" w:rsidRDefault="0001738E" w:rsidP="0001738E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01738E" w:rsidRPr="00565907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01738E" w:rsidRPr="00901CDD" w:rsidRDefault="0001738E" w:rsidP="000173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01738E" w:rsidRPr="00565907" w:rsidRDefault="0001738E" w:rsidP="0001738E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01738E" w:rsidRPr="00565907" w:rsidRDefault="0001738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264E5E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бъект</w:t>
      </w:r>
      <w:r w:rsidR="00264E5E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____________________________________________________________</w:t>
      </w:r>
      <w:r w:rsidR="00184D88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  <w:r w:rsidR="00184D88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</w:t>
      </w:r>
      <w:r w:rsidR="00184D88">
        <w:rPr>
          <w:rFonts w:ascii="Times New Roman" w:hAnsi="Times New Roman"/>
          <w:sz w:val="28"/>
          <w:szCs w:val="24"/>
        </w:rPr>
        <w:t>е</w:t>
      </w:r>
      <w:r w:rsidRPr="00565907">
        <w:rPr>
          <w:rFonts w:ascii="Times New Roman" w:hAnsi="Times New Roman"/>
          <w:sz w:val="28"/>
          <w:szCs w:val="24"/>
        </w:rPr>
        <w:t xml:space="preserve"> разрешения на </w:t>
      </w:r>
      <w:r w:rsidR="00264E5E">
        <w:rPr>
          <w:rFonts w:ascii="Times New Roman" w:hAnsi="Times New Roman"/>
          <w:sz w:val="28"/>
          <w:szCs w:val="24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sz w:val="28"/>
          <w:szCs w:val="24"/>
        </w:rPr>
        <w:t>объект</w:t>
      </w:r>
      <w:r w:rsidR="00264E5E">
        <w:rPr>
          <w:rFonts w:ascii="Times New Roman" w:hAnsi="Times New Roman"/>
          <w:sz w:val="28"/>
          <w:szCs w:val="24"/>
        </w:rPr>
        <w:t>а</w:t>
      </w:r>
      <w:r w:rsidRPr="00565907">
        <w:rPr>
          <w:rFonts w:ascii="Times New Roman" w:hAnsi="Times New Roman"/>
          <w:sz w:val="28"/>
          <w:szCs w:val="24"/>
        </w:rPr>
        <w:t xml:space="preserve"> капитального строительства» в связи с:</w:t>
      </w:r>
      <w:r w:rsidR="00290BBD">
        <w:rPr>
          <w:rFonts w:ascii="Times New Roman" w:hAnsi="Times New Roman"/>
          <w:sz w:val="28"/>
          <w:szCs w:val="24"/>
        </w:rPr>
        <w:t xml:space="preserve">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  <w:r w:rsidR="00184D88">
        <w:rPr>
          <w:rFonts w:ascii="Times New Roman" w:hAnsi="Times New Roman"/>
          <w:sz w:val="28"/>
          <w:szCs w:val="24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</w:t>
      </w:r>
    </w:p>
    <w:p w:rsidR="00184D88" w:rsidRPr="00565907" w:rsidRDefault="00184D88" w:rsidP="00184D8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указываются основания отказа в </w:t>
      </w:r>
      <w:r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</w:p>
    <w:p w:rsidR="0001738E" w:rsidRPr="00565907" w:rsidRDefault="00184D88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01738E" w:rsidRPr="00565907">
        <w:rPr>
          <w:rFonts w:ascii="Times New Roman" w:hAnsi="Times New Roman"/>
          <w:i/>
          <w:szCs w:val="20"/>
        </w:rPr>
        <w:t xml:space="preserve"> </w:t>
      </w:r>
      <w:r w:rsidR="0001738E" w:rsidRPr="00721883">
        <w:rPr>
          <w:rFonts w:ascii="Times New Roman" w:hAnsi="Times New Roman"/>
          <w:i/>
          <w:szCs w:val="20"/>
        </w:rPr>
        <w:t>услуги</w:t>
      </w:r>
      <w:r w:rsidR="0001738E" w:rsidRPr="00565907">
        <w:rPr>
          <w:rFonts w:ascii="Times New Roman" w:hAnsi="Times New Roman"/>
          <w:i/>
          <w:szCs w:val="20"/>
        </w:rPr>
        <w:t>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pStyle w:val="20"/>
        <w:shd w:val="clear" w:color="auto" w:fill="auto"/>
        <w:spacing w:before="0" w:line="322" w:lineRule="exact"/>
        <w:ind w:firstLine="460"/>
      </w:pPr>
      <w:r w:rsidRPr="00565907">
        <w:t xml:space="preserve">Дополнительно информируем о возможности повторного обращения в </w:t>
      </w:r>
      <w:r w:rsidR="007E279B">
        <w:t>Администрацию сельского поселения Красносельское</w:t>
      </w:r>
      <w:r w:rsidRPr="00565907">
        <w:t xml:space="preserve"> с заявлением о предоставлении </w:t>
      </w:r>
      <w:r w:rsidR="00184D88">
        <w:t xml:space="preserve">муниципальной </w:t>
      </w:r>
      <w:r w:rsidRPr="00565907">
        <w:t>услуги после устранения указанных нарушений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стоящее решение может быть обжаловано в досудебном порядке путем направления жалобы в</w:t>
      </w:r>
      <w:r w:rsidR="00184D88">
        <w:rPr>
          <w:rFonts w:ascii="Times New Roman" w:hAnsi="Times New Roman"/>
          <w:sz w:val="28"/>
          <w:szCs w:val="24"/>
        </w:rPr>
        <w:t xml:space="preserve"> Адми</w:t>
      </w:r>
      <w:r w:rsidR="007E279B">
        <w:rPr>
          <w:rFonts w:ascii="Times New Roman" w:hAnsi="Times New Roman"/>
          <w:sz w:val="28"/>
          <w:szCs w:val="24"/>
        </w:rPr>
        <w:t>нистрацию сельского поселения Красносельское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184D88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3E3346">
      <w:pPr>
        <w:pStyle w:val="Style15"/>
        <w:widowControl/>
        <w:spacing w:line="240" w:lineRule="auto"/>
        <w:ind w:left="226" w:right="141"/>
        <w:jc w:val="left"/>
        <w:sectPr w:rsidR="00184D88" w:rsidSect="00B35A1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>
        <w:t>5</w:t>
      </w:r>
      <w:r w:rsidRPr="00FB44BB">
        <w:t xml:space="preserve">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DB76A9" w:rsidRDefault="00184D88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>условно разрешенный вид использования земельного участка</w:t>
      </w:r>
    </w:p>
    <w:p w:rsidR="00184D88" w:rsidRDefault="00264E5E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или</w:t>
      </w:r>
      <w:r w:rsidR="00DB76A9">
        <w:rPr>
          <w:rStyle w:val="FontStyle81"/>
          <w:b w:val="0"/>
          <w:sz w:val="24"/>
          <w:szCs w:val="24"/>
        </w:rPr>
        <w:t xml:space="preserve"> </w:t>
      </w:r>
      <w:r w:rsidR="00184D88" w:rsidRPr="00FB44BB">
        <w:rPr>
          <w:rStyle w:val="FontStyle81"/>
          <w:b w:val="0"/>
          <w:sz w:val="24"/>
          <w:szCs w:val="24"/>
        </w:rPr>
        <w:t>объекта</w:t>
      </w:r>
      <w:r w:rsidR="00DB76A9">
        <w:rPr>
          <w:rStyle w:val="FontStyle81"/>
          <w:b w:val="0"/>
          <w:sz w:val="24"/>
          <w:szCs w:val="24"/>
        </w:rPr>
        <w:t xml:space="preserve"> </w:t>
      </w:r>
      <w:r w:rsidR="00184D88" w:rsidRPr="00FB44BB">
        <w:rPr>
          <w:rStyle w:val="FontStyle81"/>
          <w:b w:val="0"/>
          <w:sz w:val="24"/>
          <w:szCs w:val="24"/>
        </w:rPr>
        <w:t>капитального стро</w:t>
      </w:r>
      <w:r w:rsidR="007E279B">
        <w:rPr>
          <w:rStyle w:val="FontStyle81"/>
          <w:b w:val="0"/>
          <w:sz w:val="24"/>
          <w:szCs w:val="24"/>
        </w:rPr>
        <w:t>ительства» на территории сельского</w:t>
      </w:r>
      <w:r w:rsidR="00184D88" w:rsidRPr="00FB44BB">
        <w:rPr>
          <w:rStyle w:val="FontStyle81"/>
          <w:b w:val="0"/>
          <w:sz w:val="24"/>
          <w:szCs w:val="24"/>
        </w:rPr>
        <w:t xml:space="preserve"> </w:t>
      </w:r>
    </w:p>
    <w:p w:rsidR="00184D88" w:rsidRDefault="007E279B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поселения Красносельское</w:t>
      </w:r>
      <w:r w:rsidR="00184D88"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4D88" w:rsidRPr="001F52BB" w:rsidRDefault="00184D88" w:rsidP="00184D8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184D88" w:rsidRPr="00900C80" w:rsidRDefault="00184D88" w:rsidP="00D370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 w:val="restart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17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ами 2.14-2.16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184D88" w:rsidRPr="00900C80" w:rsidRDefault="00184D88" w:rsidP="00D3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4B6B76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9D024C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</w:t>
            </w:r>
            <w:r w:rsidR="00825D4B">
              <w:rPr>
                <w:rFonts w:ascii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D4B">
              <w:rPr>
                <w:rFonts w:ascii="Times New Roman" w:hAnsi="Times New Roman"/>
                <w:sz w:val="24"/>
                <w:szCs w:val="24"/>
              </w:rPr>
              <w:t>2.18-2.1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убличных слушаний или общественных обсуждений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184D88" w:rsidRPr="00900C80" w:rsidRDefault="00184D88" w:rsidP="00D3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 w:val="restart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184D88" w:rsidRPr="009D024C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 или иное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184D88" w:rsidRPr="001F52BB" w:rsidRDefault="00184D88" w:rsidP="00D3700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D88" w:rsidRPr="00120DF0" w:rsidRDefault="00184D88" w:rsidP="00184D8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84D88" w:rsidRPr="00986FAA" w:rsidRDefault="00184D88" w:rsidP="0018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84D88" w:rsidRPr="00ED1B8D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sectPr w:rsidR="00184D88" w:rsidRPr="00ED1B8D" w:rsidSect="00184D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802" w:rsidRDefault="00EB1802" w:rsidP="003E3346">
      <w:pPr>
        <w:spacing w:after="0" w:line="240" w:lineRule="auto"/>
      </w:pPr>
      <w:r>
        <w:separator/>
      </w:r>
    </w:p>
  </w:endnote>
  <w:endnote w:type="continuationSeparator" w:id="1">
    <w:p w:rsidR="00EB1802" w:rsidRDefault="00EB1802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802" w:rsidRDefault="00EB1802" w:rsidP="003E3346">
      <w:pPr>
        <w:spacing w:after="0" w:line="240" w:lineRule="auto"/>
      </w:pPr>
      <w:r>
        <w:separator/>
      </w:r>
    </w:p>
  </w:footnote>
  <w:footnote w:type="continuationSeparator" w:id="1">
    <w:p w:rsidR="00EB1802" w:rsidRDefault="00EB1802" w:rsidP="003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00611"/>
      <w:docPartObj>
        <w:docPartGallery w:val="Page Numbers (Top of Page)"/>
        <w:docPartUnique/>
      </w:docPartObj>
    </w:sdtPr>
    <w:sdtContent>
      <w:p w:rsidR="00364138" w:rsidRDefault="002C4C34">
        <w:pPr>
          <w:pStyle w:val="a7"/>
          <w:jc w:val="center"/>
        </w:pPr>
        <w:fldSimple w:instr=" PAGE   \* MERGEFORMAT ">
          <w:r w:rsidR="00B35A13">
            <w:rPr>
              <w:noProof/>
            </w:rPr>
            <w:t>1</w:t>
          </w:r>
        </w:fldSimple>
      </w:p>
    </w:sdtContent>
  </w:sdt>
  <w:p w:rsidR="00364138" w:rsidRDefault="003641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5EAC"/>
    <w:multiLevelType w:val="singleLevel"/>
    <w:tmpl w:val="4A6EBE36"/>
    <w:lvl w:ilvl="0">
      <w:start w:val="9"/>
      <w:numFmt w:val="decimal"/>
      <w:lvlText w:val="%1)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B70792"/>
    <w:multiLevelType w:val="singleLevel"/>
    <w:tmpl w:val="5360206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458F4172"/>
    <w:multiLevelType w:val="singleLevel"/>
    <w:tmpl w:val="D196132A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CE4052A"/>
    <w:multiLevelType w:val="singleLevel"/>
    <w:tmpl w:val="7CE86654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4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4B29"/>
    <w:rsid w:val="0001738E"/>
    <w:rsid w:val="0009731E"/>
    <w:rsid w:val="000A7DE1"/>
    <w:rsid w:val="000B4AA2"/>
    <w:rsid w:val="000C6C2F"/>
    <w:rsid w:val="000F5303"/>
    <w:rsid w:val="00140600"/>
    <w:rsid w:val="001751E3"/>
    <w:rsid w:val="00184D88"/>
    <w:rsid w:val="001A0164"/>
    <w:rsid w:val="001A445C"/>
    <w:rsid w:val="00264E5E"/>
    <w:rsid w:val="00283A3B"/>
    <w:rsid w:val="00290BBD"/>
    <w:rsid w:val="002C4C34"/>
    <w:rsid w:val="002D7FA0"/>
    <w:rsid w:val="0031057A"/>
    <w:rsid w:val="00325C8A"/>
    <w:rsid w:val="00364138"/>
    <w:rsid w:val="00364EFD"/>
    <w:rsid w:val="00382F88"/>
    <w:rsid w:val="0039134C"/>
    <w:rsid w:val="003D3CEB"/>
    <w:rsid w:val="003E3346"/>
    <w:rsid w:val="003F4B29"/>
    <w:rsid w:val="00584469"/>
    <w:rsid w:val="005A5EB7"/>
    <w:rsid w:val="005B6E84"/>
    <w:rsid w:val="005E3D34"/>
    <w:rsid w:val="0060404D"/>
    <w:rsid w:val="0064066F"/>
    <w:rsid w:val="006A7507"/>
    <w:rsid w:val="006D2707"/>
    <w:rsid w:val="00734EDF"/>
    <w:rsid w:val="007B0D6C"/>
    <w:rsid w:val="007C0510"/>
    <w:rsid w:val="007C27AD"/>
    <w:rsid w:val="007E279B"/>
    <w:rsid w:val="007E3EF2"/>
    <w:rsid w:val="008075B3"/>
    <w:rsid w:val="00825D4B"/>
    <w:rsid w:val="00830996"/>
    <w:rsid w:val="00846B40"/>
    <w:rsid w:val="008B0D53"/>
    <w:rsid w:val="008E5703"/>
    <w:rsid w:val="009214C2"/>
    <w:rsid w:val="009E0345"/>
    <w:rsid w:val="00A240EA"/>
    <w:rsid w:val="00A34084"/>
    <w:rsid w:val="00A44983"/>
    <w:rsid w:val="00A44B5C"/>
    <w:rsid w:val="00A477FF"/>
    <w:rsid w:val="00A61573"/>
    <w:rsid w:val="00AC696B"/>
    <w:rsid w:val="00AD1CAE"/>
    <w:rsid w:val="00AE0791"/>
    <w:rsid w:val="00B35820"/>
    <w:rsid w:val="00B35A13"/>
    <w:rsid w:val="00B5267E"/>
    <w:rsid w:val="00B5634F"/>
    <w:rsid w:val="00B75CEF"/>
    <w:rsid w:val="00BB61B7"/>
    <w:rsid w:val="00BD1E9F"/>
    <w:rsid w:val="00BE43BE"/>
    <w:rsid w:val="00BF0F80"/>
    <w:rsid w:val="00C12C6B"/>
    <w:rsid w:val="00C26E2F"/>
    <w:rsid w:val="00C358C7"/>
    <w:rsid w:val="00C373E5"/>
    <w:rsid w:val="00C507FE"/>
    <w:rsid w:val="00C70F3B"/>
    <w:rsid w:val="00C72571"/>
    <w:rsid w:val="00C903FE"/>
    <w:rsid w:val="00CF465F"/>
    <w:rsid w:val="00D37009"/>
    <w:rsid w:val="00DB76A9"/>
    <w:rsid w:val="00DE19AE"/>
    <w:rsid w:val="00DE7FA8"/>
    <w:rsid w:val="00E126C8"/>
    <w:rsid w:val="00E2754C"/>
    <w:rsid w:val="00E97437"/>
    <w:rsid w:val="00EB1802"/>
    <w:rsid w:val="00EC5191"/>
    <w:rsid w:val="00ED1B8D"/>
    <w:rsid w:val="00ED1C20"/>
    <w:rsid w:val="00F148B1"/>
    <w:rsid w:val="00F26429"/>
    <w:rsid w:val="00F34906"/>
    <w:rsid w:val="00F3745C"/>
    <w:rsid w:val="00F5411D"/>
    <w:rsid w:val="00F55E9F"/>
    <w:rsid w:val="00F62319"/>
    <w:rsid w:val="00F801BB"/>
    <w:rsid w:val="00F844D1"/>
    <w:rsid w:val="00FB44BB"/>
    <w:rsid w:val="00FC11B7"/>
    <w:rsid w:val="00FC30C6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903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C903FE"/>
    <w:rPr>
      <w:rFonts w:ascii="Calibri" w:eastAsia="Times New Roman" w:hAnsi="Calibri" w:cs="Times New Roman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rsid w:val="00ED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30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B44B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4D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E3346"/>
  </w:style>
  <w:style w:type="paragraph" w:styleId="a7">
    <w:name w:val="header"/>
    <w:basedOn w:val="a"/>
    <w:link w:val="a8"/>
    <w:uiPriority w:val="99"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346"/>
  </w:style>
  <w:style w:type="paragraph" w:styleId="a9">
    <w:name w:val="footer"/>
    <w:basedOn w:val="a"/>
    <w:link w:val="aa"/>
    <w:uiPriority w:val="99"/>
    <w:semiHidden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346"/>
  </w:style>
  <w:style w:type="character" w:customStyle="1" w:styleId="FontStyle57">
    <w:name w:val="Font Style57"/>
    <w:basedOn w:val="a0"/>
    <w:uiPriority w:val="99"/>
    <w:rsid w:val="00D37009"/>
    <w:rPr>
      <w:rFonts w:ascii="Times New Roman" w:hAnsi="Times New Roman" w:cs="Times New Roman"/>
      <w:sz w:val="26"/>
      <w:szCs w:val="26"/>
    </w:rPr>
  </w:style>
  <w:style w:type="character" w:customStyle="1" w:styleId="FontStyle165">
    <w:name w:val="Font Style165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7">
    <w:name w:val="Font Style167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A34084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9">
    <w:name w:val="Font Style169"/>
    <w:basedOn w:val="a0"/>
    <w:uiPriority w:val="99"/>
    <w:rsid w:val="00A3408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5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character" w:customStyle="1" w:styleId="FontStyle177">
    <w:name w:val="Font Style177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264E5E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983"/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8E5703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8E5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basedOn w:val="a0"/>
    <w:uiPriority w:val="99"/>
    <w:rsid w:val="008E5703"/>
    <w:rPr>
      <w:rFonts w:ascii="Corbel" w:hAnsi="Corbel" w:cs="Corbel"/>
      <w:sz w:val="64"/>
      <w:szCs w:val="64"/>
    </w:rPr>
  </w:style>
  <w:style w:type="paragraph" w:styleId="ab">
    <w:name w:val="Balloon Text"/>
    <w:basedOn w:val="a"/>
    <w:link w:val="ac"/>
    <w:uiPriority w:val="99"/>
    <w:semiHidden/>
    <w:unhideWhenUsed/>
    <w:rsid w:val="0036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4138"/>
    <w:rPr>
      <w:rFonts w:ascii="Tahoma" w:hAnsi="Tahoma" w:cs="Tahoma"/>
      <w:sz w:val="16"/>
      <w:szCs w:val="16"/>
    </w:rPr>
  </w:style>
  <w:style w:type="character" w:styleId="ad">
    <w:name w:val="Hyperlink"/>
    <w:rsid w:val="00C70F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61416FD74EB71CB72C9C97D06C12BB1D233688DF3C1A2852588D836083A2911222590CB1BD1DDC492B49ACFBC1A2917683DF9CA79DNBP3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xadm63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vinc.sergievsk.ru/ufiles/suhodol/&#1086;&#1090;&#1082;&#1083;&#1086;&#1085;&#1077;&#1085;&#1080;&#1077;/&#1086;&#1090;&#1082;&#1083;&#1086;&#1085;&#1077;&#1085;&#1080;&#1077;%20&#8470;3%20&#1086;&#1090;%2026.01.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vinc.sergievsk.ru/ufiles/krsel/&#1087;&#1088;&#1077;&#1076;&#1086;&#1089;&#1090;&#1072;&#1074;&#1083;&#1077;&#1085;&#1080;&#1077;/&#8470;2%20&#1054;&#1058;%2026.01.2018&#1043;.&#1087;&#1088;&#1077;&#1076;&#1086;&#1089;&#1090;&#1072;&#1074;&#1083;&#1077;&#1085;&#1080;&#1077;.doc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7CEC-253B-42C7-A216-A2E5157B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25</Words>
  <Characters>5486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7-06T12:26:00Z</dcterms:created>
  <dcterms:modified xsi:type="dcterms:W3CDTF">2022-07-07T04:37:00Z</dcterms:modified>
</cp:coreProperties>
</file>